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97" w:rsidRPr="000118AC" w:rsidRDefault="003A4A97" w:rsidP="003A4A9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64"/>
      </w:tblGrid>
      <w:tr w:rsidR="00765DC8" w:rsidRPr="000118AC" w:rsidTr="000118AC">
        <w:trPr>
          <w:trHeight w:val="2833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B63" w:rsidRPr="000118AC" w:rsidRDefault="001A5B63" w:rsidP="006940F0">
            <w:pPr>
              <w:pStyle w:val="ab"/>
              <w:tabs>
                <w:tab w:val="left" w:pos="-2410"/>
              </w:tabs>
              <w:ind w:firstLine="709"/>
              <w:rPr>
                <w:rFonts w:ascii="Times New Roman" w:hAnsi="Times New Roman"/>
                <w:spacing w:val="100"/>
                <w:sz w:val="28"/>
                <w:szCs w:val="28"/>
              </w:rPr>
            </w:pPr>
            <w:r w:rsidRPr="000118AC">
              <w:rPr>
                <w:rFonts w:ascii="Times New Roman" w:hAnsi="Times New Roman"/>
                <w:spacing w:val="100"/>
                <w:sz w:val="28"/>
                <w:szCs w:val="28"/>
              </w:rPr>
              <w:t>Красноярский край</w:t>
            </w:r>
            <w:r w:rsidRPr="000118A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1A5B63" w:rsidRPr="000118AC" w:rsidRDefault="001A5B63" w:rsidP="006940F0">
            <w:pPr>
              <w:tabs>
                <w:tab w:val="left" w:pos="-2410"/>
              </w:tabs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5B63" w:rsidRPr="000118AC" w:rsidRDefault="001A5B63" w:rsidP="006940F0">
            <w:pPr>
              <w:pStyle w:val="3"/>
              <w:tabs>
                <w:tab w:val="left" w:pos="-2410"/>
              </w:tabs>
              <w:ind w:firstLine="709"/>
              <w:rPr>
                <w:sz w:val="28"/>
                <w:szCs w:val="28"/>
              </w:rPr>
            </w:pPr>
            <w:r w:rsidRPr="000118AC">
              <w:rPr>
                <w:sz w:val="28"/>
                <w:szCs w:val="28"/>
              </w:rPr>
              <w:t xml:space="preserve"> АДМИНИСТРАЦИЯ  </w:t>
            </w:r>
            <w:r w:rsidR="00B46B6E" w:rsidRPr="000118AC">
              <w:rPr>
                <w:sz w:val="28"/>
                <w:szCs w:val="28"/>
              </w:rPr>
              <w:t>ПОСЕЛКА</w:t>
            </w:r>
            <w:r w:rsidRPr="000118AC">
              <w:rPr>
                <w:sz w:val="28"/>
                <w:szCs w:val="28"/>
              </w:rPr>
              <w:t xml:space="preserve"> БАЛАХТА</w:t>
            </w:r>
          </w:p>
          <w:p w:rsidR="001A5B63" w:rsidRPr="000118AC" w:rsidRDefault="001A5B63" w:rsidP="006940F0">
            <w:pPr>
              <w:tabs>
                <w:tab w:val="left" w:pos="-2410"/>
              </w:tabs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4129" w:rsidRPr="00265989" w:rsidRDefault="001A5B63" w:rsidP="000F4129">
            <w:pPr>
              <w:tabs>
                <w:tab w:val="left" w:pos="-2410"/>
              </w:tabs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8AC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  <w:r w:rsidR="00BE6D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A5B63" w:rsidRPr="00076042" w:rsidRDefault="00D77AFE" w:rsidP="00EC2BFE">
            <w:pPr>
              <w:tabs>
                <w:tab w:val="left" w:pos="-241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3EA">
              <w:rPr>
                <w:rFonts w:ascii="Times New Roman" w:hAnsi="Times New Roman"/>
              </w:rPr>
              <w:t>о</w:t>
            </w:r>
            <w:r w:rsidR="001A5B63" w:rsidRPr="006C13EA">
              <w:rPr>
                <w:rFonts w:ascii="Times New Roman" w:hAnsi="Times New Roman"/>
              </w:rPr>
              <w:t>т</w:t>
            </w:r>
            <w:r w:rsidR="00ED23A6" w:rsidRPr="006C13EA">
              <w:rPr>
                <w:rFonts w:ascii="Times New Roman" w:hAnsi="Times New Roman"/>
              </w:rPr>
              <w:t xml:space="preserve"> </w:t>
            </w:r>
            <w:r w:rsidR="006C13EA" w:rsidRPr="006C13EA">
              <w:rPr>
                <w:rFonts w:ascii="Times New Roman" w:hAnsi="Times New Roman"/>
              </w:rPr>
              <w:t>20.04.2021</w:t>
            </w:r>
            <w:r w:rsidR="00790354" w:rsidRPr="006C13EA">
              <w:rPr>
                <w:rFonts w:ascii="Times New Roman" w:hAnsi="Times New Roman"/>
              </w:rPr>
              <w:t xml:space="preserve"> </w:t>
            </w:r>
            <w:r w:rsidR="00267D2B" w:rsidRPr="006C13EA">
              <w:rPr>
                <w:rFonts w:ascii="Times New Roman" w:hAnsi="Times New Roman"/>
              </w:rPr>
              <w:t xml:space="preserve">               </w:t>
            </w:r>
            <w:r w:rsidR="00790354" w:rsidRPr="006C13EA">
              <w:rPr>
                <w:rFonts w:ascii="Times New Roman" w:hAnsi="Times New Roman"/>
              </w:rPr>
              <w:t xml:space="preserve">          </w:t>
            </w:r>
            <w:r w:rsidR="00ED23A6" w:rsidRPr="006C13EA">
              <w:rPr>
                <w:rFonts w:ascii="Times New Roman" w:hAnsi="Times New Roman"/>
              </w:rPr>
              <w:t xml:space="preserve">               </w:t>
            </w:r>
            <w:r w:rsidR="0041499E" w:rsidRPr="006C13EA">
              <w:rPr>
                <w:rFonts w:ascii="Times New Roman" w:hAnsi="Times New Roman"/>
              </w:rPr>
              <w:t xml:space="preserve">  </w:t>
            </w:r>
            <w:r w:rsidR="000118AC" w:rsidRPr="006C13EA">
              <w:rPr>
                <w:rFonts w:ascii="Times New Roman" w:hAnsi="Times New Roman"/>
              </w:rPr>
              <w:t xml:space="preserve">  </w:t>
            </w:r>
            <w:r w:rsidR="006C13EA">
              <w:rPr>
                <w:rFonts w:ascii="Times New Roman" w:hAnsi="Times New Roman"/>
              </w:rPr>
              <w:t xml:space="preserve">      </w:t>
            </w:r>
            <w:r w:rsidR="000118AC" w:rsidRPr="006C13EA">
              <w:rPr>
                <w:rFonts w:ascii="Times New Roman" w:hAnsi="Times New Roman"/>
              </w:rPr>
              <w:t xml:space="preserve">    </w:t>
            </w:r>
            <w:r w:rsidR="000F4129" w:rsidRPr="006C13EA">
              <w:rPr>
                <w:rFonts w:ascii="Times New Roman" w:hAnsi="Times New Roman"/>
              </w:rPr>
              <w:t xml:space="preserve">   </w:t>
            </w:r>
            <w:r w:rsidR="000118AC" w:rsidRPr="006C13EA">
              <w:rPr>
                <w:rFonts w:ascii="Times New Roman" w:hAnsi="Times New Roman"/>
              </w:rPr>
              <w:t xml:space="preserve"> </w:t>
            </w:r>
            <w:r w:rsidR="003A117A" w:rsidRPr="006C13EA">
              <w:rPr>
                <w:rFonts w:ascii="Times New Roman" w:hAnsi="Times New Roman"/>
              </w:rPr>
              <w:t>п. Балахта</w:t>
            </w:r>
            <w:r w:rsidR="001A5B63" w:rsidRPr="006C13EA">
              <w:rPr>
                <w:rFonts w:ascii="Times New Roman" w:hAnsi="Times New Roman"/>
              </w:rPr>
              <w:t xml:space="preserve">   </w:t>
            </w:r>
            <w:r w:rsidR="001A5B63" w:rsidRPr="006C13EA">
              <w:rPr>
                <w:rFonts w:ascii="Times New Roman" w:hAnsi="Times New Roman"/>
              </w:rPr>
              <w:tab/>
            </w:r>
            <w:r w:rsidR="006C13EA" w:rsidRPr="006C13EA">
              <w:rPr>
                <w:rFonts w:ascii="Times New Roman" w:hAnsi="Times New Roman"/>
              </w:rPr>
              <w:t xml:space="preserve">        </w:t>
            </w:r>
            <w:r w:rsidRPr="006C13EA">
              <w:rPr>
                <w:rFonts w:ascii="Times New Roman" w:hAnsi="Times New Roman"/>
              </w:rPr>
              <w:t xml:space="preserve"> </w:t>
            </w:r>
            <w:r w:rsidR="001A5B63" w:rsidRPr="006C13EA">
              <w:rPr>
                <w:rFonts w:ascii="Times New Roman" w:hAnsi="Times New Roman"/>
              </w:rPr>
              <w:t xml:space="preserve"> </w:t>
            </w:r>
            <w:r w:rsidR="003A117A" w:rsidRPr="006C13EA">
              <w:rPr>
                <w:rFonts w:ascii="Times New Roman" w:hAnsi="Times New Roman"/>
              </w:rPr>
              <w:t xml:space="preserve">        </w:t>
            </w:r>
            <w:r w:rsidR="006C13EA">
              <w:rPr>
                <w:rFonts w:ascii="Times New Roman" w:hAnsi="Times New Roman"/>
              </w:rPr>
              <w:t xml:space="preserve">                  </w:t>
            </w:r>
            <w:r w:rsidR="000118AC" w:rsidRPr="006C13EA">
              <w:rPr>
                <w:rFonts w:ascii="Times New Roman" w:hAnsi="Times New Roman"/>
              </w:rPr>
              <w:t xml:space="preserve">   </w:t>
            </w:r>
            <w:r w:rsidR="0041499E" w:rsidRPr="006C13EA">
              <w:rPr>
                <w:rFonts w:ascii="Times New Roman" w:hAnsi="Times New Roman"/>
              </w:rPr>
              <w:t xml:space="preserve">           </w:t>
            </w:r>
            <w:r w:rsidR="000118AC" w:rsidRPr="006C13EA">
              <w:rPr>
                <w:rFonts w:ascii="Times New Roman" w:hAnsi="Times New Roman"/>
              </w:rPr>
              <w:t xml:space="preserve">      </w:t>
            </w:r>
            <w:r w:rsidR="001A5B63" w:rsidRPr="006C13EA">
              <w:rPr>
                <w:rFonts w:ascii="Times New Roman" w:hAnsi="Times New Roman"/>
              </w:rPr>
              <w:t>№</w:t>
            </w:r>
            <w:r w:rsidR="006C13EA" w:rsidRPr="006C13EA">
              <w:rPr>
                <w:rFonts w:ascii="Times New Roman" w:hAnsi="Times New Roman"/>
              </w:rPr>
              <w:t xml:space="preserve"> 65</w:t>
            </w:r>
            <w:r w:rsidR="000A6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65DC8" w:rsidRPr="000118AC" w:rsidRDefault="00357960" w:rsidP="000118AC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18AC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поселка Балахта от 12.10.2017 № 271 «</w:t>
      </w:r>
      <w:r w:rsidR="00765DC8" w:rsidRPr="000118AC">
        <w:rPr>
          <w:rFonts w:ascii="Times New Roman" w:hAnsi="Times New Roman"/>
          <w:b/>
          <w:sz w:val="28"/>
          <w:szCs w:val="28"/>
        </w:rPr>
        <w:t>Об утверждении муниципальной программы «Формирование комфортн</w:t>
      </w:r>
      <w:r w:rsidR="001A5B63" w:rsidRPr="000118AC">
        <w:rPr>
          <w:rFonts w:ascii="Times New Roman" w:hAnsi="Times New Roman"/>
          <w:b/>
          <w:sz w:val="28"/>
          <w:szCs w:val="28"/>
        </w:rPr>
        <w:t xml:space="preserve">ой городской (сельской) среды </w:t>
      </w:r>
      <w:r w:rsidR="00831EF7" w:rsidRPr="000118AC">
        <w:rPr>
          <w:rFonts w:ascii="Times New Roman" w:hAnsi="Times New Roman"/>
          <w:b/>
          <w:sz w:val="28"/>
          <w:szCs w:val="28"/>
        </w:rPr>
        <w:t>муниципального образования поселок Балахта Балахтинского района Красноярского края</w:t>
      </w:r>
      <w:r w:rsidR="00D11F3F" w:rsidRPr="000118AC">
        <w:rPr>
          <w:rFonts w:ascii="Times New Roman" w:hAnsi="Times New Roman"/>
          <w:b/>
          <w:sz w:val="28"/>
          <w:szCs w:val="28"/>
        </w:rPr>
        <w:t>»</w:t>
      </w:r>
      <w:r w:rsidRPr="000118AC">
        <w:rPr>
          <w:rFonts w:ascii="Times New Roman" w:hAnsi="Times New Roman"/>
          <w:b/>
          <w:sz w:val="28"/>
          <w:szCs w:val="28"/>
        </w:rPr>
        <w:t xml:space="preserve"> на 2018-2022</w:t>
      </w:r>
      <w:r w:rsidR="001A5B63" w:rsidRPr="000118AC">
        <w:rPr>
          <w:rFonts w:ascii="Times New Roman" w:hAnsi="Times New Roman"/>
          <w:b/>
          <w:sz w:val="28"/>
          <w:szCs w:val="28"/>
        </w:rPr>
        <w:t xml:space="preserve"> годы</w:t>
      </w:r>
      <w:r w:rsidRPr="000118AC">
        <w:rPr>
          <w:rFonts w:ascii="Times New Roman" w:hAnsi="Times New Roman"/>
          <w:b/>
          <w:sz w:val="28"/>
          <w:szCs w:val="28"/>
        </w:rPr>
        <w:t>»</w:t>
      </w:r>
    </w:p>
    <w:p w:rsidR="00765DC8" w:rsidRPr="000118AC" w:rsidRDefault="00765DC8" w:rsidP="006940F0">
      <w:pPr>
        <w:widowControl w:val="0"/>
        <w:suppressAutoHyphens/>
        <w:spacing w:after="0" w:line="240" w:lineRule="auto"/>
        <w:ind w:left="360" w:firstLine="709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765DC8" w:rsidRPr="000118AC" w:rsidRDefault="00831EF7" w:rsidP="00694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8AC">
        <w:rPr>
          <w:rFonts w:ascii="Times New Roman" w:hAnsi="Times New Roman"/>
          <w:sz w:val="28"/>
          <w:szCs w:val="28"/>
        </w:rPr>
        <w:t>Руководствуясь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», в соответствии</w:t>
      </w:r>
      <w:r w:rsidR="00765DC8" w:rsidRPr="000118AC">
        <w:rPr>
          <w:rFonts w:ascii="Times New Roman" w:hAnsi="Times New Roman"/>
          <w:sz w:val="28"/>
          <w:szCs w:val="28"/>
        </w:rPr>
        <w:t xml:space="preserve"> </w:t>
      </w:r>
      <w:r w:rsidR="00854087" w:rsidRPr="000118AC">
        <w:rPr>
          <w:rFonts w:ascii="Times New Roman" w:hAnsi="Times New Roman"/>
          <w:sz w:val="28"/>
          <w:szCs w:val="28"/>
        </w:rPr>
        <w:t xml:space="preserve">со </w:t>
      </w:r>
      <w:r w:rsidR="008C0C09" w:rsidRPr="000118AC">
        <w:rPr>
          <w:rFonts w:ascii="Times New Roman" w:hAnsi="Times New Roman"/>
          <w:sz w:val="28"/>
          <w:szCs w:val="28"/>
        </w:rPr>
        <w:t>ст</w:t>
      </w:r>
      <w:r w:rsidR="00854087" w:rsidRPr="000118AC">
        <w:rPr>
          <w:rFonts w:ascii="Times New Roman" w:hAnsi="Times New Roman"/>
          <w:sz w:val="28"/>
          <w:szCs w:val="28"/>
        </w:rPr>
        <w:t>атьей</w:t>
      </w:r>
      <w:r w:rsidR="00765DC8" w:rsidRPr="000118AC">
        <w:rPr>
          <w:rFonts w:ascii="Times New Roman" w:hAnsi="Times New Roman"/>
          <w:sz w:val="28"/>
          <w:szCs w:val="28"/>
        </w:rPr>
        <w:t xml:space="preserve"> 19 Устава </w:t>
      </w:r>
      <w:r w:rsidR="00B46B6E" w:rsidRPr="000118AC">
        <w:rPr>
          <w:rFonts w:ascii="Times New Roman" w:hAnsi="Times New Roman"/>
          <w:sz w:val="28"/>
          <w:szCs w:val="28"/>
        </w:rPr>
        <w:t>поселка</w:t>
      </w:r>
      <w:r w:rsidR="00765DC8" w:rsidRPr="000118AC">
        <w:rPr>
          <w:rFonts w:ascii="Times New Roman" w:hAnsi="Times New Roman"/>
          <w:sz w:val="28"/>
          <w:szCs w:val="28"/>
        </w:rPr>
        <w:t xml:space="preserve"> Балахта</w:t>
      </w:r>
      <w:r w:rsidRPr="000118AC">
        <w:rPr>
          <w:rFonts w:ascii="Times New Roman" w:hAnsi="Times New Roman"/>
          <w:sz w:val="28"/>
          <w:szCs w:val="28"/>
        </w:rPr>
        <w:t xml:space="preserve"> Балахтинского района Красноярского края</w:t>
      </w:r>
      <w:r w:rsidR="00765DC8" w:rsidRPr="000118AC">
        <w:rPr>
          <w:rFonts w:ascii="Times New Roman" w:hAnsi="Times New Roman"/>
          <w:sz w:val="28"/>
          <w:szCs w:val="28"/>
        </w:rPr>
        <w:t xml:space="preserve">, </w:t>
      </w:r>
    </w:p>
    <w:p w:rsidR="00260322" w:rsidRPr="000118AC" w:rsidRDefault="00260322" w:rsidP="00C278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5DC8" w:rsidRPr="000118AC" w:rsidRDefault="00765DC8" w:rsidP="00C278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18AC">
        <w:rPr>
          <w:rFonts w:ascii="Times New Roman" w:hAnsi="Times New Roman"/>
          <w:b/>
          <w:sz w:val="28"/>
          <w:szCs w:val="28"/>
        </w:rPr>
        <w:t>ПОСТАНОВЛЯЮ:</w:t>
      </w:r>
    </w:p>
    <w:p w:rsidR="000C159E" w:rsidRPr="000118AC" w:rsidRDefault="000C159E" w:rsidP="00C278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C0C09" w:rsidRPr="000118AC" w:rsidRDefault="00E1426B" w:rsidP="008F2A1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8AC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Pr="000118A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селка Балахта от </w:t>
      </w:r>
      <w:r w:rsidR="000C159E" w:rsidRPr="000118AC">
        <w:rPr>
          <w:rFonts w:ascii="Times New Roman" w:hAnsi="Times New Roman" w:cs="Times New Roman"/>
          <w:bCs/>
          <w:sz w:val="28"/>
          <w:szCs w:val="28"/>
        </w:rPr>
        <w:t>12.10.2017</w:t>
      </w:r>
      <w:r w:rsidRPr="000118AC">
        <w:rPr>
          <w:rFonts w:ascii="Times New Roman" w:hAnsi="Times New Roman" w:cs="Times New Roman"/>
          <w:sz w:val="28"/>
          <w:szCs w:val="28"/>
        </w:rPr>
        <w:t xml:space="preserve"> № 271 «Об утверждении муниципальной программы </w:t>
      </w:r>
      <w:r w:rsidRPr="000118AC">
        <w:rPr>
          <w:rFonts w:ascii="Times New Roman" w:hAnsi="Times New Roman" w:cs="Times New Roman"/>
          <w:bCs/>
          <w:sz w:val="28"/>
          <w:szCs w:val="28"/>
        </w:rPr>
        <w:t>«Формирование комфортной городской (сельской) среды» муниципального образования поселок Балахта Балахтинского района Красноярского края» на 2018-2022 годы</w:t>
      </w:r>
      <w:r w:rsidR="00CA40C9" w:rsidRPr="000118AC">
        <w:rPr>
          <w:rFonts w:ascii="Times New Roman" w:hAnsi="Times New Roman" w:cs="Times New Roman"/>
          <w:bCs/>
          <w:sz w:val="28"/>
          <w:szCs w:val="28"/>
        </w:rPr>
        <w:t>»</w:t>
      </w:r>
      <w:r w:rsidRPr="000118AC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  </w:t>
      </w:r>
    </w:p>
    <w:p w:rsidR="0047563E" w:rsidRPr="0047563E" w:rsidRDefault="0047563E" w:rsidP="008F2A1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47563E">
        <w:rPr>
          <w:rFonts w:ascii="Times New Roman" w:eastAsia="SimSun" w:hAnsi="Times New Roman"/>
          <w:sz w:val="28"/>
          <w:szCs w:val="28"/>
          <w:lang w:eastAsia="ar-SA"/>
        </w:rPr>
        <w:t>1.1. В приложении к постановлению администрации поселка Балахта  в  муниципальной  программе Балахтинского района «</w:t>
      </w:r>
      <w:r w:rsidRPr="0047563E">
        <w:rPr>
          <w:rFonts w:ascii="Times New Roman" w:eastAsia="SimSun" w:hAnsi="Times New Roman"/>
          <w:bCs/>
          <w:sz w:val="28"/>
          <w:szCs w:val="28"/>
          <w:lang w:eastAsia="ar-SA"/>
        </w:rPr>
        <w:t>Формирование комфортной городской (сельской) среды муниципального образования поселок Балахта Балахтинского района Красноярского края» на 2018-2022 годы</w:t>
      </w:r>
      <w:r w:rsidRPr="0047563E">
        <w:rPr>
          <w:rFonts w:ascii="Times New Roman" w:eastAsia="SimSun" w:hAnsi="Times New Roman"/>
          <w:sz w:val="28"/>
          <w:szCs w:val="28"/>
          <w:lang w:eastAsia="ar-SA"/>
        </w:rPr>
        <w:t>:</w:t>
      </w:r>
    </w:p>
    <w:p w:rsidR="0047563E" w:rsidRPr="00A15EA6" w:rsidRDefault="0047563E" w:rsidP="008F2A1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366264">
        <w:rPr>
          <w:rFonts w:ascii="Times New Roman" w:eastAsia="SimSun" w:hAnsi="Times New Roman"/>
          <w:sz w:val="28"/>
          <w:szCs w:val="28"/>
          <w:lang w:eastAsia="ar-SA"/>
        </w:rPr>
        <w:t>- в паспорте муниципальной программы строку 7 «Объемы бюджетных ассигнова</w:t>
      </w:r>
      <w:r w:rsidRPr="00A15EA6">
        <w:rPr>
          <w:rFonts w:ascii="Times New Roman" w:eastAsia="SimSun" w:hAnsi="Times New Roman"/>
          <w:sz w:val="28"/>
          <w:szCs w:val="28"/>
          <w:lang w:eastAsia="ar-SA"/>
        </w:rPr>
        <w:t>ний программы»  изложить в следующей редакции:</w:t>
      </w:r>
    </w:p>
    <w:p w:rsidR="00C53045" w:rsidRPr="00A15EA6" w:rsidRDefault="0047563E" w:rsidP="008F2A17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8"/>
          <w:szCs w:val="28"/>
          <w:lang w:eastAsia="ar-SA"/>
        </w:rPr>
      </w:pPr>
      <w:r w:rsidRPr="00A15EA6">
        <w:rPr>
          <w:rFonts w:ascii="Times New Roman" w:eastAsia="SimSun" w:hAnsi="Times New Roman"/>
          <w:sz w:val="28"/>
          <w:szCs w:val="28"/>
          <w:lang w:eastAsia="ar-SA"/>
        </w:rPr>
        <w:t>«</w:t>
      </w:r>
      <w:r w:rsidR="00C53045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Общий объем финансирования программы составит — </w:t>
      </w:r>
      <w:r w:rsidR="00A15EA6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83 362</w:t>
      </w:r>
      <w:r w:rsidR="00C936F2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,</w:t>
      </w:r>
      <w:r w:rsidR="00A15EA6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22</w:t>
      </w:r>
      <w:r w:rsidR="00481181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тыс. рублей, в том числе:</w:t>
      </w:r>
    </w:p>
    <w:p w:rsidR="00481181" w:rsidRPr="00A15EA6" w:rsidRDefault="00481181" w:rsidP="008F2A17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8"/>
          <w:szCs w:val="28"/>
          <w:lang w:eastAsia="ar-SA"/>
        </w:rPr>
      </w:pPr>
      <w:r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2018 год – 3 002,13 тыс</w:t>
      </w:r>
      <w:proofErr w:type="gramStart"/>
      <w:r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.р</w:t>
      </w:r>
      <w:proofErr w:type="gramEnd"/>
      <w:r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уб., в том числе за счет средств федерального бюджета – 1802,81 тыс. руб., за счет средств краевого бюджета – 1 109.89 тыс. руб., за счет средств местного бюджета –</w:t>
      </w:r>
      <w:r w:rsidR="000F3E0D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29</w:t>
      </w:r>
      <w:r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,39 тыс. руб., иные источники 60,04 тыс. руб.;</w:t>
      </w:r>
    </w:p>
    <w:p w:rsidR="00481181" w:rsidRPr="00A15EA6" w:rsidRDefault="00481181" w:rsidP="008F2A17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8"/>
          <w:szCs w:val="28"/>
          <w:lang w:eastAsia="ar-SA"/>
        </w:rPr>
      </w:pPr>
      <w:r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2019 год – 0,00 тыс. руб.;</w:t>
      </w:r>
    </w:p>
    <w:p w:rsidR="00C53045" w:rsidRPr="00A15EA6" w:rsidRDefault="00C936F2" w:rsidP="008F2A17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8"/>
          <w:szCs w:val="28"/>
          <w:lang w:eastAsia="ar-SA"/>
        </w:rPr>
      </w:pPr>
      <w:proofErr w:type="gramStart"/>
      <w:r w:rsidRPr="00A15EA6">
        <w:rPr>
          <w:rFonts w:ascii="Times New Roman" w:eastAsia="SimSun" w:hAnsi="Times New Roman"/>
          <w:bCs/>
          <w:sz w:val="28"/>
          <w:szCs w:val="28"/>
          <w:lang w:eastAsia="ar-SA"/>
        </w:rPr>
        <w:lastRenderedPageBreak/>
        <w:t xml:space="preserve">2020 год – </w:t>
      </w:r>
      <w:r w:rsidR="00B01A57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63 615</w:t>
      </w:r>
      <w:r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,</w:t>
      </w:r>
      <w:r w:rsidR="00B01A57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46</w:t>
      </w:r>
      <w:r w:rsidR="00C53045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тыс. руб., в том ч</w:t>
      </w:r>
      <w:r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исле </w:t>
      </w:r>
      <w:r w:rsidR="00C53045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за счет</w:t>
      </w:r>
      <w:r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средств краевого бюджета –</w:t>
      </w:r>
      <w:r w:rsidR="00B01A57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62925</w:t>
      </w:r>
      <w:r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,53</w:t>
      </w:r>
      <w:r w:rsidR="00C53045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тыс. руб., за сче</w:t>
      </w:r>
      <w:r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т средств местного бюджета – 637,</w:t>
      </w:r>
      <w:r w:rsidR="00B01A57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09</w:t>
      </w:r>
      <w:r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тыс. руб., иные источники – 52,</w:t>
      </w:r>
      <w:r w:rsidR="00B01A57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84</w:t>
      </w:r>
      <w:r w:rsidR="00C53045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тыс. руб.;</w:t>
      </w:r>
      <w:proofErr w:type="gramEnd"/>
    </w:p>
    <w:p w:rsidR="009B7586" w:rsidRPr="00A15EA6" w:rsidRDefault="00C53045" w:rsidP="00C936F2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8"/>
          <w:szCs w:val="28"/>
          <w:lang w:eastAsia="ar-SA"/>
        </w:rPr>
      </w:pPr>
      <w:r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2021 год – </w:t>
      </w:r>
      <w:r w:rsidR="00A15EA6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14 920</w:t>
      </w:r>
      <w:r w:rsidR="009B7586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,</w:t>
      </w:r>
      <w:r w:rsidR="00A07FE2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6</w:t>
      </w:r>
      <w:r w:rsidR="00A15EA6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3</w:t>
      </w:r>
      <w:r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тыс. руб., в том числе з</w:t>
      </w:r>
      <w:r w:rsidR="008F2A17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а счет</w:t>
      </w:r>
      <w:r w:rsidR="00C936F2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сре</w:t>
      </w:r>
      <w:proofErr w:type="gramStart"/>
      <w:r w:rsidR="00C936F2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дств кр</w:t>
      </w:r>
      <w:proofErr w:type="gramEnd"/>
      <w:r w:rsidR="00C936F2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аевого бюджета –</w:t>
      </w:r>
      <w:r w:rsidR="00A15EA6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</w:t>
      </w:r>
      <w:r w:rsidR="00A15EA6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14 700</w:t>
      </w:r>
      <w:r w:rsidR="008F2A17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,00 тыс. руб., з</w:t>
      </w:r>
      <w:r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а счет средств местного бюджета </w:t>
      </w:r>
      <w:r w:rsidR="00A15EA6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148</w:t>
      </w:r>
      <w:r w:rsidR="009B7586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,</w:t>
      </w:r>
      <w:r w:rsidR="00A15EA6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48</w:t>
      </w:r>
      <w:r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тыс. руб.</w:t>
      </w:r>
      <w:r w:rsidR="009B7586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, иные источники – </w:t>
      </w:r>
      <w:r w:rsidR="00A07FE2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72</w:t>
      </w:r>
      <w:r w:rsidR="009B7586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,</w:t>
      </w:r>
      <w:r w:rsidR="00A07FE2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15</w:t>
      </w:r>
      <w:r w:rsidR="009B7586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тыс. руб.;</w:t>
      </w:r>
    </w:p>
    <w:p w:rsidR="00C936F2" w:rsidRPr="00A15EA6" w:rsidRDefault="00C53045" w:rsidP="00C936F2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8"/>
          <w:szCs w:val="28"/>
          <w:lang w:eastAsia="ar-SA"/>
        </w:rPr>
      </w:pPr>
      <w:r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2022 год – </w:t>
      </w:r>
      <w:r w:rsidR="009B7586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608</w:t>
      </w:r>
      <w:r w:rsidR="00C936F2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,00 тыс. руб., в том числе за счет сре</w:t>
      </w:r>
      <w:proofErr w:type="gramStart"/>
      <w:r w:rsidR="00C936F2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дств кр</w:t>
      </w:r>
      <w:proofErr w:type="gramEnd"/>
      <w:r w:rsidR="00C936F2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аевого бюджета –0,00 тыс. руб., за с</w:t>
      </w:r>
      <w:r w:rsidR="009B7586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чет средств местного бюджета 608</w:t>
      </w:r>
      <w:r w:rsidR="00C936F2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,00 тыс. руб.;</w:t>
      </w:r>
    </w:p>
    <w:p w:rsidR="00C936F2" w:rsidRPr="00A15EA6" w:rsidRDefault="00C53045" w:rsidP="00C936F2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8"/>
          <w:szCs w:val="28"/>
          <w:lang w:eastAsia="ar-SA"/>
        </w:rPr>
      </w:pPr>
      <w:r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2023 год – </w:t>
      </w:r>
      <w:r w:rsidR="009B7586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608</w:t>
      </w:r>
      <w:r w:rsidR="00C936F2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,00 тыс. руб., в том числе за счет сре</w:t>
      </w:r>
      <w:proofErr w:type="gramStart"/>
      <w:r w:rsidR="00C936F2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дств кр</w:t>
      </w:r>
      <w:proofErr w:type="gramEnd"/>
      <w:r w:rsidR="00C936F2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аевого бюджета –0,00 тыс. руб., за с</w:t>
      </w:r>
      <w:r w:rsidR="009B7586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чет средств местного бюджета 608</w:t>
      </w:r>
      <w:r w:rsidR="00C936F2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,00 тыс. руб.;</w:t>
      </w:r>
    </w:p>
    <w:p w:rsidR="00C936F2" w:rsidRPr="00A15EA6" w:rsidRDefault="00C53045" w:rsidP="00C936F2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8"/>
          <w:szCs w:val="28"/>
          <w:lang w:eastAsia="ar-SA"/>
        </w:rPr>
      </w:pPr>
      <w:r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2024 год – </w:t>
      </w:r>
      <w:r w:rsidR="009B7586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608</w:t>
      </w:r>
      <w:r w:rsidR="00C936F2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,00 тыс. руб., в том числе за счет сре</w:t>
      </w:r>
      <w:proofErr w:type="gramStart"/>
      <w:r w:rsidR="00C936F2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дств кр</w:t>
      </w:r>
      <w:proofErr w:type="gramEnd"/>
      <w:r w:rsidR="00C936F2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аевого бюджета –0,00 тыс. руб., за с</w:t>
      </w:r>
      <w:r w:rsidR="009B7586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чет средств местного бюджета 608</w:t>
      </w:r>
      <w:r w:rsidR="00C936F2" w:rsidRPr="00A15EA6">
        <w:rPr>
          <w:rFonts w:ascii="Times New Roman" w:eastAsia="SimSun" w:hAnsi="Times New Roman"/>
          <w:bCs/>
          <w:sz w:val="28"/>
          <w:szCs w:val="28"/>
          <w:lang w:eastAsia="ar-SA"/>
        </w:rPr>
        <w:t>,00 тыс. руб.;</w:t>
      </w:r>
    </w:p>
    <w:p w:rsidR="0047563E" w:rsidRPr="00A15EA6" w:rsidRDefault="00C936F2" w:rsidP="00122290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A15EA6">
        <w:rPr>
          <w:rFonts w:ascii="Times New Roman" w:eastAsia="SimSun" w:hAnsi="Times New Roman"/>
          <w:sz w:val="28"/>
          <w:szCs w:val="28"/>
          <w:lang w:eastAsia="ar-SA"/>
        </w:rPr>
        <w:t>1.2</w:t>
      </w:r>
      <w:r w:rsidR="0047563E" w:rsidRPr="00A15EA6">
        <w:rPr>
          <w:rFonts w:ascii="Times New Roman" w:eastAsia="SimSun" w:hAnsi="Times New Roman"/>
          <w:sz w:val="28"/>
          <w:szCs w:val="28"/>
          <w:lang w:eastAsia="ar-SA"/>
        </w:rPr>
        <w:t>. Приложение № 2 к муниципальной программе «Формирование комфортной городской (сельской) среды муниципального образования поселок Балахта» на 2018- 2022 годы изложить в новой</w:t>
      </w:r>
      <w:r w:rsidR="00F06F5E" w:rsidRPr="00A15EA6">
        <w:rPr>
          <w:rFonts w:ascii="Times New Roman" w:eastAsia="SimSun" w:hAnsi="Times New Roman"/>
          <w:sz w:val="28"/>
          <w:szCs w:val="28"/>
          <w:lang w:eastAsia="ar-SA"/>
        </w:rPr>
        <w:t xml:space="preserve"> редакции согласно приложению №</w:t>
      </w:r>
      <w:r w:rsidR="000F4129" w:rsidRPr="00A15EA6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Pr="00A15EA6">
        <w:rPr>
          <w:rFonts w:ascii="Times New Roman" w:eastAsia="SimSun" w:hAnsi="Times New Roman"/>
          <w:sz w:val="28"/>
          <w:szCs w:val="28"/>
          <w:lang w:eastAsia="ar-SA"/>
        </w:rPr>
        <w:t>1</w:t>
      </w:r>
      <w:r w:rsidR="0047563E" w:rsidRPr="00A15EA6">
        <w:rPr>
          <w:rFonts w:ascii="Times New Roman" w:eastAsia="SimSun" w:hAnsi="Times New Roman"/>
          <w:sz w:val="28"/>
          <w:szCs w:val="28"/>
          <w:lang w:eastAsia="ar-SA"/>
        </w:rPr>
        <w:t xml:space="preserve"> к настоящему постановлению;</w:t>
      </w:r>
    </w:p>
    <w:p w:rsidR="0047563E" w:rsidRPr="00A15EA6" w:rsidRDefault="0047563E" w:rsidP="008F2A1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A15EA6">
        <w:rPr>
          <w:rFonts w:ascii="Times New Roman" w:eastAsia="SimSun" w:hAnsi="Times New Roman"/>
          <w:sz w:val="28"/>
          <w:szCs w:val="28"/>
          <w:lang w:eastAsia="ar-SA"/>
        </w:rPr>
        <w:t>1.</w:t>
      </w:r>
      <w:r w:rsidR="00C936F2" w:rsidRPr="00A15EA6">
        <w:rPr>
          <w:rFonts w:ascii="Times New Roman" w:eastAsia="SimSun" w:hAnsi="Times New Roman"/>
          <w:sz w:val="28"/>
          <w:szCs w:val="28"/>
          <w:lang w:eastAsia="ar-SA"/>
        </w:rPr>
        <w:t>3</w:t>
      </w:r>
      <w:r w:rsidRPr="00A15EA6">
        <w:rPr>
          <w:rFonts w:ascii="Times New Roman" w:eastAsia="SimSun" w:hAnsi="Times New Roman"/>
          <w:sz w:val="28"/>
          <w:szCs w:val="28"/>
          <w:lang w:eastAsia="ar-SA"/>
        </w:rPr>
        <w:t>. Приложение № 3 к муниципальной программе  «Формирование комфортной городской (сельской) среды  муниципального образования поселок Балахта» на 2018- 2022 годы изложить в новой</w:t>
      </w:r>
      <w:r w:rsidR="00F06F5E" w:rsidRPr="00A15EA6">
        <w:rPr>
          <w:rFonts w:ascii="Times New Roman" w:eastAsia="SimSun" w:hAnsi="Times New Roman"/>
          <w:sz w:val="28"/>
          <w:szCs w:val="28"/>
          <w:lang w:eastAsia="ar-SA"/>
        </w:rPr>
        <w:t xml:space="preserve"> редакции согласно приложению №</w:t>
      </w:r>
      <w:r w:rsidR="000F4129" w:rsidRPr="00A15EA6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="00C936F2" w:rsidRPr="00A15EA6">
        <w:rPr>
          <w:rFonts w:ascii="Times New Roman" w:eastAsia="SimSun" w:hAnsi="Times New Roman"/>
          <w:sz w:val="28"/>
          <w:szCs w:val="28"/>
          <w:lang w:eastAsia="ar-SA"/>
        </w:rPr>
        <w:t>2</w:t>
      </w:r>
      <w:r w:rsidRPr="00A15EA6">
        <w:rPr>
          <w:rFonts w:ascii="Times New Roman" w:eastAsia="SimSun" w:hAnsi="Times New Roman"/>
          <w:sz w:val="28"/>
          <w:szCs w:val="28"/>
          <w:lang w:eastAsia="ar-SA"/>
        </w:rPr>
        <w:t xml:space="preserve"> к настоящему п</w:t>
      </w:r>
      <w:r w:rsidR="00C936F2" w:rsidRPr="00A15EA6">
        <w:rPr>
          <w:rFonts w:ascii="Times New Roman" w:eastAsia="SimSun" w:hAnsi="Times New Roman"/>
          <w:sz w:val="28"/>
          <w:szCs w:val="28"/>
          <w:lang w:eastAsia="ar-SA"/>
        </w:rPr>
        <w:t>остановлению</w:t>
      </w:r>
      <w:r w:rsidR="00267D2B" w:rsidRPr="00A15EA6">
        <w:rPr>
          <w:rFonts w:ascii="Times New Roman" w:eastAsia="SimSun" w:hAnsi="Times New Roman"/>
          <w:sz w:val="28"/>
          <w:szCs w:val="28"/>
          <w:lang w:eastAsia="ar-SA"/>
        </w:rPr>
        <w:t>;</w:t>
      </w:r>
    </w:p>
    <w:p w:rsidR="00765DC8" w:rsidRPr="000118AC" w:rsidRDefault="00E1426B" w:rsidP="008F2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8AC">
        <w:rPr>
          <w:rFonts w:ascii="Times New Roman" w:hAnsi="Times New Roman"/>
          <w:sz w:val="28"/>
          <w:szCs w:val="28"/>
        </w:rPr>
        <w:t>2</w:t>
      </w:r>
      <w:r w:rsidR="00765DC8" w:rsidRPr="000118A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65DC8" w:rsidRPr="000118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65DC8" w:rsidRPr="000118A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F4962" w:rsidRPr="00267D2B" w:rsidRDefault="00E1426B" w:rsidP="008F2A1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0118AC">
        <w:rPr>
          <w:rFonts w:ascii="Times New Roman" w:hAnsi="Times New Roman"/>
          <w:sz w:val="28"/>
          <w:szCs w:val="28"/>
        </w:rPr>
        <w:t>3</w:t>
      </w:r>
      <w:r w:rsidR="00765DC8" w:rsidRPr="000118AC">
        <w:rPr>
          <w:rFonts w:ascii="Times New Roman" w:hAnsi="Times New Roman"/>
          <w:sz w:val="28"/>
          <w:szCs w:val="28"/>
        </w:rPr>
        <w:t xml:space="preserve">. </w:t>
      </w:r>
      <w:r w:rsidR="00EF4962" w:rsidRPr="000118AC">
        <w:rPr>
          <w:rFonts w:ascii="Times New Roman" w:hAnsi="Times New Roman"/>
          <w:sz w:val="28"/>
          <w:szCs w:val="28"/>
        </w:rPr>
        <w:t>Постановление вступает в силу с</w:t>
      </w:r>
      <w:r w:rsidR="00EF4962" w:rsidRPr="00267D2B">
        <w:rPr>
          <w:rFonts w:ascii="Times New Roman" w:hAnsi="Times New Roman"/>
          <w:sz w:val="28"/>
          <w:szCs w:val="28"/>
        </w:rPr>
        <w:t xml:space="preserve">о дня его официального опубликования в газете «Сельская новь» и подлежит размещению на  официальном сайте администрации </w:t>
      </w:r>
      <w:r w:rsidR="00B46B6E" w:rsidRPr="00267D2B">
        <w:rPr>
          <w:rFonts w:ascii="Times New Roman" w:hAnsi="Times New Roman"/>
          <w:sz w:val="28"/>
          <w:szCs w:val="28"/>
        </w:rPr>
        <w:t>поселка</w:t>
      </w:r>
      <w:r w:rsidR="00267D2B">
        <w:rPr>
          <w:rFonts w:ascii="Times New Roman" w:hAnsi="Times New Roman"/>
          <w:sz w:val="28"/>
          <w:szCs w:val="28"/>
        </w:rPr>
        <w:t xml:space="preserve"> Балахта</w:t>
      </w:r>
      <w:r w:rsidR="00EF4962" w:rsidRPr="00267D2B">
        <w:rPr>
          <w:rFonts w:ascii="Times New Roman" w:hAnsi="Times New Roman"/>
          <w:sz w:val="28"/>
          <w:szCs w:val="28"/>
        </w:rPr>
        <w:t xml:space="preserve"> </w:t>
      </w:r>
      <w:r w:rsidR="00267D2B" w:rsidRPr="00267D2B">
        <w:rPr>
          <w:rFonts w:ascii="Times New Roman" w:hAnsi="Times New Roman"/>
          <w:sz w:val="28"/>
          <w:szCs w:val="28"/>
        </w:rPr>
        <w:t>https://adm-balahta.ru/</w:t>
      </w:r>
      <w:r w:rsidR="00EF4962" w:rsidRPr="00267D2B">
        <w:rPr>
          <w:rFonts w:ascii="Times New Roman" w:hAnsi="Times New Roman"/>
          <w:sz w:val="28"/>
          <w:szCs w:val="28"/>
        </w:rPr>
        <w:t>.</w:t>
      </w:r>
    </w:p>
    <w:p w:rsidR="00765DC8" w:rsidRDefault="00765DC8" w:rsidP="00C27847">
      <w:pPr>
        <w:spacing w:line="240" w:lineRule="auto"/>
        <w:ind w:firstLine="567"/>
        <w:rPr>
          <w:rFonts w:ascii="Times New Roman" w:eastAsia="SimSun" w:hAnsi="Times New Roman"/>
          <w:sz w:val="28"/>
          <w:szCs w:val="28"/>
          <w:lang w:eastAsia="ar-SA"/>
        </w:rPr>
      </w:pPr>
    </w:p>
    <w:p w:rsidR="00267D2B" w:rsidRPr="000118AC" w:rsidRDefault="00267D2B" w:rsidP="00C27847">
      <w:pPr>
        <w:spacing w:line="240" w:lineRule="auto"/>
        <w:ind w:firstLine="567"/>
        <w:rPr>
          <w:rFonts w:ascii="Times New Roman" w:eastAsia="SimSun" w:hAnsi="Times New Roman"/>
          <w:sz w:val="28"/>
          <w:szCs w:val="28"/>
          <w:lang w:eastAsia="ar-SA"/>
        </w:rPr>
      </w:pPr>
    </w:p>
    <w:p w:rsidR="00765DC8" w:rsidRPr="000118AC" w:rsidRDefault="00765DC8" w:rsidP="00C27847">
      <w:pPr>
        <w:spacing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 w:rsidRPr="000118AC">
        <w:rPr>
          <w:rFonts w:ascii="Times New Roman" w:eastAsia="SimSun" w:hAnsi="Times New Roman"/>
          <w:sz w:val="28"/>
          <w:szCs w:val="28"/>
          <w:lang w:eastAsia="ar-SA"/>
        </w:rPr>
        <w:t xml:space="preserve">Глава </w:t>
      </w:r>
      <w:r w:rsidR="00854087" w:rsidRPr="000118AC">
        <w:rPr>
          <w:rFonts w:ascii="Times New Roman" w:eastAsia="SimSun" w:hAnsi="Times New Roman"/>
          <w:sz w:val="28"/>
          <w:szCs w:val="28"/>
          <w:lang w:eastAsia="ar-SA"/>
        </w:rPr>
        <w:t xml:space="preserve">поселка </w:t>
      </w:r>
      <w:r w:rsidRPr="000118AC">
        <w:rPr>
          <w:rFonts w:ascii="Times New Roman" w:eastAsia="SimSun" w:hAnsi="Times New Roman"/>
          <w:sz w:val="28"/>
          <w:szCs w:val="28"/>
          <w:lang w:eastAsia="ar-SA"/>
        </w:rPr>
        <w:t xml:space="preserve">Балахта                           </w:t>
      </w:r>
      <w:r w:rsidR="00DF6FCF" w:rsidRPr="000118AC">
        <w:rPr>
          <w:rFonts w:ascii="Times New Roman" w:eastAsia="SimSun" w:hAnsi="Times New Roman"/>
          <w:sz w:val="28"/>
          <w:szCs w:val="28"/>
          <w:lang w:eastAsia="ar-SA"/>
        </w:rPr>
        <w:t xml:space="preserve">  </w:t>
      </w:r>
      <w:r w:rsidR="00854087" w:rsidRPr="000118AC">
        <w:rPr>
          <w:rFonts w:ascii="Times New Roman" w:eastAsia="SimSun" w:hAnsi="Times New Roman"/>
          <w:sz w:val="28"/>
          <w:szCs w:val="28"/>
          <w:lang w:eastAsia="ar-SA"/>
        </w:rPr>
        <w:t xml:space="preserve">       </w:t>
      </w:r>
      <w:r w:rsidRPr="000118AC">
        <w:rPr>
          <w:rFonts w:ascii="Times New Roman" w:eastAsia="SimSun" w:hAnsi="Times New Roman"/>
          <w:sz w:val="28"/>
          <w:szCs w:val="28"/>
          <w:lang w:eastAsia="ar-SA"/>
        </w:rPr>
        <w:t xml:space="preserve">                     </w:t>
      </w:r>
      <w:r w:rsidR="001A5B63" w:rsidRPr="000118AC">
        <w:rPr>
          <w:rFonts w:ascii="Times New Roman" w:eastAsia="SimSun" w:hAnsi="Times New Roman"/>
          <w:sz w:val="28"/>
          <w:szCs w:val="28"/>
          <w:lang w:eastAsia="ar-SA"/>
        </w:rPr>
        <w:t xml:space="preserve">          </w:t>
      </w:r>
      <w:r w:rsidR="00260322" w:rsidRPr="000118AC">
        <w:rPr>
          <w:rFonts w:ascii="Times New Roman" w:eastAsia="SimSun" w:hAnsi="Times New Roman"/>
          <w:sz w:val="28"/>
          <w:szCs w:val="28"/>
          <w:lang w:eastAsia="ar-SA"/>
        </w:rPr>
        <w:t xml:space="preserve">   Т</w:t>
      </w:r>
      <w:r w:rsidRPr="000118AC">
        <w:rPr>
          <w:rFonts w:ascii="Times New Roman" w:eastAsia="SimSun" w:hAnsi="Times New Roman"/>
          <w:sz w:val="28"/>
          <w:szCs w:val="28"/>
          <w:lang w:eastAsia="ar-SA"/>
        </w:rPr>
        <w:t xml:space="preserve">.В. </w:t>
      </w:r>
      <w:r w:rsidR="00260322" w:rsidRPr="000118AC">
        <w:rPr>
          <w:rFonts w:ascii="Times New Roman" w:eastAsia="SimSun" w:hAnsi="Times New Roman"/>
          <w:sz w:val="28"/>
          <w:szCs w:val="28"/>
          <w:lang w:eastAsia="ar-SA"/>
        </w:rPr>
        <w:t>Иванцова</w:t>
      </w:r>
    </w:p>
    <w:p w:rsidR="00524643" w:rsidRPr="000118AC" w:rsidRDefault="00524643" w:rsidP="00C27847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4643" w:rsidRPr="000118AC" w:rsidRDefault="00524643" w:rsidP="00C278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524643" w:rsidRPr="000118AC" w:rsidSect="0017474A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2224C0" w:rsidRPr="00295F33" w:rsidRDefault="002224C0" w:rsidP="00D77AFE">
      <w:pPr>
        <w:pStyle w:val="ConsPlusNormal"/>
        <w:ind w:left="7938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95F33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 w:rsidR="00CD0492" w:rsidRPr="00295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15E" w:rsidRPr="00295F33">
        <w:rPr>
          <w:rFonts w:ascii="Times New Roman" w:hAnsi="Times New Roman" w:cs="Times New Roman"/>
          <w:bCs/>
          <w:sz w:val="24"/>
          <w:szCs w:val="24"/>
        </w:rPr>
        <w:t>1</w:t>
      </w:r>
    </w:p>
    <w:p w:rsidR="00295F33" w:rsidRDefault="002224C0" w:rsidP="00295F33">
      <w:pPr>
        <w:pStyle w:val="ConsPlusNormal"/>
        <w:ind w:left="7938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95F33">
        <w:rPr>
          <w:rFonts w:ascii="Times New Roman" w:hAnsi="Times New Roman" w:cs="Times New Roman"/>
          <w:bCs/>
          <w:sz w:val="24"/>
          <w:szCs w:val="24"/>
        </w:rPr>
        <w:t xml:space="preserve">к постановлению </w:t>
      </w:r>
      <w:r w:rsidR="00295F33">
        <w:rPr>
          <w:rFonts w:ascii="Times New Roman" w:hAnsi="Times New Roman" w:cs="Times New Roman"/>
          <w:bCs/>
          <w:sz w:val="24"/>
          <w:szCs w:val="24"/>
        </w:rPr>
        <w:t xml:space="preserve">администрации поселка Балахта </w:t>
      </w:r>
    </w:p>
    <w:p w:rsidR="006175E1" w:rsidRPr="00295F33" w:rsidRDefault="00790354" w:rsidP="00295F33">
      <w:pPr>
        <w:pStyle w:val="ConsPlusNormal"/>
        <w:ind w:left="7938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95F33">
        <w:rPr>
          <w:rFonts w:ascii="Times New Roman" w:hAnsi="Times New Roman" w:cs="Times New Roman"/>
          <w:bCs/>
          <w:sz w:val="24"/>
          <w:szCs w:val="24"/>
        </w:rPr>
        <w:t>от</w:t>
      </w:r>
      <w:r w:rsidR="008124B0" w:rsidRPr="00295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F33" w:rsidRPr="00295F33">
        <w:rPr>
          <w:rFonts w:ascii="Times New Roman" w:hAnsi="Times New Roman" w:cs="Times New Roman"/>
          <w:bCs/>
          <w:sz w:val="24"/>
          <w:szCs w:val="24"/>
        </w:rPr>
        <w:t xml:space="preserve">20.04.2021 г. </w:t>
      </w:r>
      <w:r w:rsidR="000A6C11" w:rsidRPr="00295F33">
        <w:rPr>
          <w:rFonts w:ascii="Times New Roman" w:hAnsi="Times New Roman" w:cs="Times New Roman"/>
          <w:bCs/>
          <w:sz w:val="24"/>
          <w:szCs w:val="24"/>
        </w:rPr>
        <w:t>№</w:t>
      </w:r>
      <w:r w:rsidR="00295F33" w:rsidRPr="00295F33">
        <w:rPr>
          <w:rFonts w:ascii="Times New Roman" w:hAnsi="Times New Roman" w:cs="Times New Roman"/>
          <w:bCs/>
          <w:sz w:val="24"/>
          <w:szCs w:val="24"/>
        </w:rPr>
        <w:t xml:space="preserve"> 65</w:t>
      </w:r>
    </w:p>
    <w:p w:rsidR="00295F33" w:rsidRPr="00295F33" w:rsidRDefault="00295F33" w:rsidP="00295F33">
      <w:pPr>
        <w:pStyle w:val="ConsPlusNormal"/>
        <w:ind w:left="7938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524643" w:rsidRPr="00295F33" w:rsidRDefault="00524643" w:rsidP="00D77AFE">
      <w:pPr>
        <w:pStyle w:val="ConsPlusNormal"/>
        <w:ind w:left="7938"/>
        <w:outlineLvl w:val="2"/>
        <w:rPr>
          <w:rFonts w:ascii="Times New Roman" w:hAnsi="Times New Roman" w:cs="Times New Roman"/>
          <w:sz w:val="24"/>
          <w:szCs w:val="24"/>
        </w:rPr>
      </w:pPr>
      <w:r w:rsidRPr="00295F33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524643" w:rsidRPr="00295F33" w:rsidRDefault="00524643" w:rsidP="00D77AFE">
      <w:pPr>
        <w:pStyle w:val="ConsPlusNormal"/>
        <w:widowControl/>
        <w:ind w:left="7938"/>
        <w:outlineLvl w:val="2"/>
        <w:rPr>
          <w:rFonts w:ascii="Times New Roman" w:hAnsi="Times New Roman" w:cs="Times New Roman"/>
          <w:sz w:val="24"/>
          <w:szCs w:val="24"/>
        </w:rPr>
      </w:pPr>
      <w:r w:rsidRPr="00295F3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комфортной городской (сельской) среды </w:t>
      </w:r>
      <w:r w:rsidR="000E7546" w:rsidRPr="00295F33">
        <w:rPr>
          <w:rFonts w:ascii="Times New Roman" w:hAnsi="Times New Roman" w:cs="Times New Roman"/>
          <w:sz w:val="24"/>
          <w:szCs w:val="24"/>
        </w:rPr>
        <w:t>муниципального образования пос</w:t>
      </w:r>
      <w:r w:rsidR="001F0ABA" w:rsidRPr="00295F33">
        <w:rPr>
          <w:rFonts w:ascii="Times New Roman" w:hAnsi="Times New Roman" w:cs="Times New Roman"/>
          <w:sz w:val="24"/>
          <w:szCs w:val="24"/>
        </w:rPr>
        <w:t>елок Балахта</w:t>
      </w:r>
      <w:r w:rsidR="000F16A0" w:rsidRPr="00295F33">
        <w:rPr>
          <w:rFonts w:ascii="Times New Roman" w:hAnsi="Times New Roman" w:cs="Times New Roman"/>
          <w:sz w:val="24"/>
          <w:szCs w:val="24"/>
        </w:rPr>
        <w:t>»</w:t>
      </w:r>
      <w:r w:rsidR="001F0ABA" w:rsidRPr="00295F33">
        <w:rPr>
          <w:rFonts w:ascii="Times New Roman" w:hAnsi="Times New Roman" w:cs="Times New Roman"/>
          <w:sz w:val="24"/>
          <w:szCs w:val="24"/>
        </w:rPr>
        <w:t xml:space="preserve"> на 2018- 202</w:t>
      </w:r>
      <w:r w:rsidR="00C53045" w:rsidRPr="00295F33">
        <w:rPr>
          <w:rFonts w:ascii="Times New Roman" w:hAnsi="Times New Roman" w:cs="Times New Roman"/>
          <w:sz w:val="24"/>
          <w:szCs w:val="24"/>
        </w:rPr>
        <w:t>2</w:t>
      </w:r>
      <w:r w:rsidR="001F0ABA" w:rsidRPr="00295F33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504C7" w:rsidRPr="00295F33" w:rsidRDefault="003504C7" w:rsidP="003504C7">
      <w:pPr>
        <w:pStyle w:val="ConsPlusNormal"/>
        <w:widowControl/>
        <w:ind w:left="9639"/>
        <w:outlineLvl w:val="2"/>
        <w:rPr>
          <w:rFonts w:ascii="Times New Roman" w:hAnsi="Times New Roman" w:cs="Times New Roman"/>
          <w:sz w:val="24"/>
          <w:szCs w:val="24"/>
        </w:rPr>
      </w:pPr>
    </w:p>
    <w:p w:rsidR="00524643" w:rsidRPr="00295F33" w:rsidRDefault="00524643" w:rsidP="00C278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F33">
        <w:rPr>
          <w:rFonts w:ascii="Times New Roman" w:hAnsi="Times New Roman" w:cs="Times New Roman"/>
          <w:b/>
          <w:sz w:val="24"/>
          <w:szCs w:val="24"/>
        </w:rPr>
        <w:t>Информация о ресурсном обеспечении муниципальной программы</w:t>
      </w:r>
    </w:p>
    <w:p w:rsidR="00524643" w:rsidRPr="00295F33" w:rsidRDefault="00524643" w:rsidP="00C27847">
      <w:pPr>
        <w:pStyle w:val="ConsPlusNormal"/>
        <w:ind w:right="110"/>
        <w:jc w:val="right"/>
        <w:rPr>
          <w:rFonts w:ascii="Times New Roman" w:hAnsi="Times New Roman" w:cs="Times New Roman"/>
          <w:sz w:val="24"/>
          <w:szCs w:val="24"/>
        </w:rPr>
      </w:pPr>
      <w:r w:rsidRPr="00295F33">
        <w:rPr>
          <w:rFonts w:ascii="Times New Roman" w:hAnsi="Times New Roman" w:cs="Times New Roman"/>
          <w:sz w:val="24"/>
          <w:szCs w:val="24"/>
        </w:rPr>
        <w:t xml:space="preserve"> (</w:t>
      </w:r>
      <w:r w:rsidR="00DE424C" w:rsidRPr="00295F33">
        <w:rPr>
          <w:rFonts w:ascii="Times New Roman" w:hAnsi="Times New Roman" w:cs="Times New Roman"/>
          <w:sz w:val="24"/>
          <w:szCs w:val="24"/>
        </w:rPr>
        <w:t>тыс. руб.</w:t>
      </w:r>
      <w:r w:rsidRPr="00295F3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992"/>
        <w:gridCol w:w="993"/>
        <w:gridCol w:w="992"/>
        <w:gridCol w:w="567"/>
        <w:gridCol w:w="708"/>
        <w:gridCol w:w="1701"/>
        <w:gridCol w:w="709"/>
        <w:gridCol w:w="709"/>
        <w:gridCol w:w="1134"/>
        <w:gridCol w:w="709"/>
        <w:gridCol w:w="1276"/>
        <w:gridCol w:w="1276"/>
        <w:gridCol w:w="709"/>
        <w:gridCol w:w="709"/>
        <w:gridCol w:w="708"/>
        <w:gridCol w:w="1417"/>
      </w:tblGrid>
      <w:tr w:rsidR="00CE7CF5" w:rsidRPr="00295F33" w:rsidTr="00A1089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CE7CF5" w:rsidRPr="00295F33" w:rsidTr="00A1089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278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278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278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278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Доп. 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0F3E0D">
            <w:pPr>
              <w:pStyle w:val="ConsPlusNormal"/>
              <w:ind w:left="-346" w:firstLine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F5" w:rsidRPr="00295F33" w:rsidTr="00A668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3662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3662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3662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3662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3662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3662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3662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785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66888" w:rsidRPr="00295F33" w:rsidTr="00A6688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88" w:rsidRPr="00295F33" w:rsidRDefault="00A66888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88" w:rsidRPr="00295F33" w:rsidRDefault="00A66888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88" w:rsidRPr="00295F33" w:rsidRDefault="00A66888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омфортной городской (сельской) </w:t>
            </w:r>
            <w:r w:rsidRPr="00295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поселка Балахта» на 2018-2022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88" w:rsidRPr="00295F33" w:rsidRDefault="00A66888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расходные обязательства по програм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88" w:rsidRPr="00295F33" w:rsidRDefault="00A66888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88" w:rsidRPr="00295F33" w:rsidRDefault="00A66888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88" w:rsidRPr="00295F33" w:rsidRDefault="00A66888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88" w:rsidRPr="00295F33" w:rsidRDefault="00A66888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88" w:rsidRPr="00295F33" w:rsidRDefault="00A66888" w:rsidP="00F92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88" w:rsidRPr="00295F33" w:rsidRDefault="00A66888" w:rsidP="00F92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3002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88" w:rsidRPr="00295F33" w:rsidRDefault="00A66888" w:rsidP="00F92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88" w:rsidRPr="00295F33" w:rsidRDefault="00A66888" w:rsidP="00F92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6</w:t>
            </w: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88" w:rsidRPr="00295F33" w:rsidRDefault="00A66888" w:rsidP="00827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2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88" w:rsidRPr="00295F33" w:rsidRDefault="00A66888" w:rsidP="00F92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88" w:rsidRPr="00295F33" w:rsidRDefault="00A66888" w:rsidP="00F92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88" w:rsidRPr="00295F33" w:rsidRDefault="00A66888" w:rsidP="00F92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88" w:rsidRPr="00295F33" w:rsidRDefault="00A66888" w:rsidP="008275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 w:eastAsia="ar-SA"/>
              </w:rPr>
              <w:t>83362</w:t>
            </w:r>
            <w:r w:rsidRPr="00295F3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</w:t>
            </w:r>
            <w:r w:rsidRPr="00295F3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 w:eastAsia="ar-SA"/>
              </w:rPr>
              <w:t>22</w:t>
            </w:r>
          </w:p>
        </w:tc>
      </w:tr>
      <w:tr w:rsidR="00CE7CF5" w:rsidRPr="00295F33" w:rsidTr="00A66888">
        <w:trPr>
          <w:trHeight w:val="5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27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27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27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27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66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3002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66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66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615,4</w:t>
            </w: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A66888" w:rsidP="00F92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2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66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66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66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A66888" w:rsidP="00A66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 w:eastAsia="ar-SA"/>
              </w:rPr>
              <w:t>83362</w:t>
            </w:r>
            <w:r w:rsidRPr="00295F3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</w:t>
            </w:r>
            <w:r w:rsidRPr="00295F3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 w:eastAsia="ar-SA"/>
              </w:rPr>
              <w:t>22</w:t>
            </w:r>
          </w:p>
        </w:tc>
      </w:tr>
      <w:tr w:rsidR="00CE7CF5" w:rsidRPr="00295F33" w:rsidTr="00A6688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27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27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27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27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66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3002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66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66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615,4</w:t>
            </w: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A66888" w:rsidP="00A66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66264"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66264"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CE7CF5"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</w:t>
            </w:r>
            <w:r w:rsidR="00366264"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66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66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66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A1089C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 w:eastAsia="ar-SA"/>
              </w:rPr>
              <w:t>83362</w:t>
            </w:r>
            <w:r w:rsidR="00CE7CF5" w:rsidRPr="00295F3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</w:t>
            </w:r>
            <w:r w:rsidRPr="00295F3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 w:eastAsia="ar-SA"/>
              </w:rPr>
              <w:t>22</w:t>
            </w:r>
          </w:p>
        </w:tc>
      </w:tr>
      <w:tr w:rsidR="00CE7CF5" w:rsidRPr="00295F33" w:rsidTr="00A668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12,7</w:t>
            </w:r>
          </w:p>
        </w:tc>
      </w:tr>
      <w:tr w:rsidR="00CE7CF5" w:rsidRPr="00295F33" w:rsidTr="00A668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00L9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A006D6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 w:rsidR="00CE7CF5"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366264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366264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366264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366264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366264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366264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A006D6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 w:rsidR="00CE7CF5"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E7CF5" w:rsidRPr="00295F33" w:rsidTr="00A668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00S7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366264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366264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A66888" w:rsidP="003662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/>
                <w:sz w:val="24"/>
                <w:szCs w:val="24"/>
                <w:lang w:val="en-US"/>
              </w:rPr>
              <w:t>2602</w:t>
            </w:r>
            <w:r w:rsidR="00CE7CF5" w:rsidRPr="00295F33">
              <w:rPr>
                <w:rFonts w:ascii="Times New Roman" w:hAnsi="Times New Roman"/>
                <w:sz w:val="24"/>
                <w:szCs w:val="24"/>
              </w:rPr>
              <w:t>,</w:t>
            </w:r>
            <w:r w:rsidRPr="00295F33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A66888" w:rsidP="00366264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hAnsi="Times New Roman"/>
                <w:sz w:val="24"/>
                <w:szCs w:val="24"/>
                <w:lang w:val="en-US"/>
              </w:rPr>
              <w:t>3500</w:t>
            </w:r>
            <w:r w:rsidR="00CE7CF5" w:rsidRPr="00295F3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366264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366264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2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02</w:t>
            </w: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  <w:tr w:rsidR="00CE7CF5" w:rsidRPr="00295F33" w:rsidTr="00A668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00S7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366264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6</w:t>
            </w: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</w:t>
            </w: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7CF5" w:rsidRPr="00295F33" w:rsidTr="00A108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475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475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F27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366264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23</w:t>
            </w:r>
          </w:p>
        </w:tc>
      </w:tr>
      <w:tr w:rsidR="00CE7CF5" w:rsidRPr="00295F33" w:rsidTr="00A108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475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475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F27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366264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6264"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1</w:t>
            </w: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089C"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CE7CF5" w:rsidRPr="00295F33" w:rsidTr="00A108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475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475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00S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366264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366264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CE7CF5"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E7CF5" w:rsidRPr="00295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475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475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475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366264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2</w:t>
            </w:r>
            <w:r w:rsidR="00CE7CF5" w:rsidRPr="00295F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7CF5" w:rsidRPr="00295F33" w:rsidTr="00A108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5" w:rsidRPr="00295F33" w:rsidRDefault="00CE7CF5" w:rsidP="00CA3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475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475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00S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366264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CA3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366264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CE7CF5" w:rsidRPr="00295F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CE7CF5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5" w:rsidRPr="00295F33" w:rsidRDefault="00366264" w:rsidP="00A10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6</w:t>
            </w:r>
            <w:r w:rsidR="00CE7CF5" w:rsidRPr="00295F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F06F5E" w:rsidRPr="00295F33" w:rsidRDefault="00F06F5E" w:rsidP="00875775">
      <w:pPr>
        <w:tabs>
          <w:tab w:val="left" w:pos="15735"/>
        </w:tabs>
        <w:spacing w:after="0" w:line="240" w:lineRule="auto"/>
        <w:ind w:right="-32"/>
        <w:rPr>
          <w:rFonts w:ascii="Times New Roman" w:hAnsi="Times New Roman"/>
          <w:bCs/>
          <w:sz w:val="24"/>
          <w:szCs w:val="24"/>
        </w:rPr>
      </w:pPr>
    </w:p>
    <w:p w:rsidR="00CF021C" w:rsidRPr="00295F33" w:rsidRDefault="00CF021C" w:rsidP="002224C0">
      <w:pPr>
        <w:tabs>
          <w:tab w:val="left" w:pos="15735"/>
        </w:tabs>
        <w:spacing w:after="0" w:line="240" w:lineRule="auto"/>
        <w:ind w:left="9639" w:right="-32"/>
        <w:rPr>
          <w:rFonts w:ascii="Times New Roman" w:hAnsi="Times New Roman"/>
          <w:bCs/>
          <w:sz w:val="24"/>
          <w:szCs w:val="24"/>
        </w:rPr>
      </w:pPr>
    </w:p>
    <w:p w:rsidR="006175E1" w:rsidRPr="00295F33" w:rsidRDefault="004C3911" w:rsidP="006175E1">
      <w:pPr>
        <w:tabs>
          <w:tab w:val="left" w:pos="15735"/>
        </w:tabs>
        <w:spacing w:after="0" w:line="240" w:lineRule="auto"/>
        <w:ind w:left="851" w:right="-32"/>
        <w:rPr>
          <w:rFonts w:ascii="Times New Roman" w:hAnsi="Times New Roman"/>
          <w:bCs/>
          <w:sz w:val="24"/>
          <w:szCs w:val="24"/>
        </w:rPr>
      </w:pPr>
      <w:r w:rsidRPr="00295F33">
        <w:rPr>
          <w:rFonts w:ascii="Times New Roman" w:hAnsi="Times New Roman"/>
          <w:bCs/>
          <w:sz w:val="24"/>
          <w:szCs w:val="24"/>
        </w:rPr>
        <w:t xml:space="preserve">Глава поселка Балахта                                             </w:t>
      </w:r>
      <w:r w:rsidR="000F4129" w:rsidRPr="00295F33">
        <w:rPr>
          <w:rFonts w:ascii="Times New Roman" w:hAnsi="Times New Roman"/>
          <w:bCs/>
          <w:sz w:val="24"/>
          <w:szCs w:val="24"/>
        </w:rPr>
        <w:t xml:space="preserve">    </w:t>
      </w:r>
      <w:r w:rsidRPr="00295F3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Иванцова Т.В.</w:t>
      </w:r>
    </w:p>
    <w:p w:rsidR="00413902" w:rsidRPr="00295F33" w:rsidRDefault="00413902" w:rsidP="00295F33">
      <w:pPr>
        <w:tabs>
          <w:tab w:val="left" w:pos="15735"/>
        </w:tabs>
        <w:spacing w:after="0" w:line="240" w:lineRule="auto"/>
        <w:ind w:right="-32"/>
        <w:rPr>
          <w:rFonts w:ascii="Times New Roman" w:hAnsi="Times New Roman"/>
          <w:bCs/>
          <w:sz w:val="24"/>
          <w:szCs w:val="24"/>
        </w:rPr>
      </w:pPr>
    </w:p>
    <w:p w:rsidR="00413902" w:rsidRPr="00295F33" w:rsidRDefault="00413902" w:rsidP="004C3911">
      <w:pPr>
        <w:tabs>
          <w:tab w:val="left" w:pos="15735"/>
        </w:tabs>
        <w:spacing w:after="0" w:line="240" w:lineRule="auto"/>
        <w:ind w:left="6237" w:right="-32"/>
        <w:rPr>
          <w:rFonts w:ascii="Times New Roman" w:hAnsi="Times New Roman"/>
          <w:bCs/>
          <w:sz w:val="24"/>
          <w:szCs w:val="24"/>
        </w:rPr>
      </w:pPr>
    </w:p>
    <w:p w:rsidR="00413902" w:rsidRPr="00295F33" w:rsidRDefault="00413902" w:rsidP="004C3911">
      <w:pPr>
        <w:tabs>
          <w:tab w:val="left" w:pos="15735"/>
        </w:tabs>
        <w:spacing w:after="0" w:line="240" w:lineRule="auto"/>
        <w:ind w:left="6237" w:right="-32"/>
        <w:rPr>
          <w:rFonts w:ascii="Times New Roman" w:hAnsi="Times New Roman"/>
          <w:bCs/>
          <w:sz w:val="24"/>
          <w:szCs w:val="24"/>
        </w:rPr>
      </w:pPr>
    </w:p>
    <w:p w:rsidR="00413902" w:rsidRPr="00295F33" w:rsidRDefault="00413902" w:rsidP="004C3911">
      <w:pPr>
        <w:tabs>
          <w:tab w:val="left" w:pos="15735"/>
        </w:tabs>
        <w:spacing w:after="0" w:line="240" w:lineRule="auto"/>
        <w:ind w:left="6237" w:right="-32"/>
        <w:rPr>
          <w:rFonts w:ascii="Times New Roman" w:hAnsi="Times New Roman"/>
          <w:bCs/>
          <w:sz w:val="24"/>
          <w:szCs w:val="24"/>
        </w:rPr>
      </w:pPr>
    </w:p>
    <w:p w:rsidR="002224C0" w:rsidRPr="00295F33" w:rsidRDefault="002224C0" w:rsidP="004C3911">
      <w:pPr>
        <w:tabs>
          <w:tab w:val="left" w:pos="15735"/>
        </w:tabs>
        <w:spacing w:after="0" w:line="240" w:lineRule="auto"/>
        <w:ind w:left="6237" w:right="-32"/>
        <w:rPr>
          <w:rFonts w:ascii="Times New Roman" w:hAnsi="Times New Roman"/>
          <w:bCs/>
          <w:sz w:val="24"/>
          <w:szCs w:val="24"/>
        </w:rPr>
      </w:pPr>
      <w:r w:rsidRPr="00295F33">
        <w:rPr>
          <w:rFonts w:ascii="Times New Roman" w:hAnsi="Times New Roman"/>
          <w:bCs/>
          <w:sz w:val="24"/>
          <w:szCs w:val="24"/>
        </w:rPr>
        <w:t>Приложение №</w:t>
      </w:r>
      <w:r w:rsidR="008F1CFA" w:rsidRPr="00295F33">
        <w:rPr>
          <w:rFonts w:ascii="Times New Roman" w:hAnsi="Times New Roman"/>
          <w:bCs/>
          <w:sz w:val="24"/>
          <w:szCs w:val="24"/>
        </w:rPr>
        <w:t xml:space="preserve"> </w:t>
      </w:r>
      <w:r w:rsidR="009C4D03" w:rsidRPr="00295F33">
        <w:rPr>
          <w:rFonts w:ascii="Times New Roman" w:hAnsi="Times New Roman"/>
          <w:bCs/>
          <w:sz w:val="24"/>
          <w:szCs w:val="24"/>
        </w:rPr>
        <w:t>2</w:t>
      </w:r>
    </w:p>
    <w:p w:rsidR="00295F33" w:rsidRPr="00295F33" w:rsidRDefault="00295F33" w:rsidP="00295F33">
      <w:pPr>
        <w:tabs>
          <w:tab w:val="left" w:pos="15735"/>
        </w:tabs>
        <w:spacing w:after="0" w:line="240" w:lineRule="auto"/>
        <w:ind w:left="6237" w:right="-32"/>
        <w:rPr>
          <w:rFonts w:ascii="Times New Roman" w:hAnsi="Times New Roman"/>
          <w:bCs/>
          <w:sz w:val="24"/>
          <w:szCs w:val="24"/>
        </w:rPr>
      </w:pPr>
      <w:r w:rsidRPr="00295F33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поселка Балахта </w:t>
      </w:r>
    </w:p>
    <w:p w:rsidR="00295F33" w:rsidRPr="00295F33" w:rsidRDefault="00295F33" w:rsidP="00295F33">
      <w:pPr>
        <w:tabs>
          <w:tab w:val="left" w:pos="15735"/>
        </w:tabs>
        <w:spacing w:after="0" w:line="240" w:lineRule="auto"/>
        <w:ind w:left="6237" w:right="-32"/>
        <w:rPr>
          <w:rFonts w:ascii="Times New Roman" w:hAnsi="Times New Roman"/>
          <w:bCs/>
          <w:sz w:val="24"/>
          <w:szCs w:val="24"/>
        </w:rPr>
      </w:pPr>
      <w:r w:rsidRPr="00295F33">
        <w:rPr>
          <w:rFonts w:ascii="Times New Roman" w:hAnsi="Times New Roman"/>
          <w:bCs/>
          <w:sz w:val="24"/>
          <w:szCs w:val="24"/>
        </w:rPr>
        <w:t>от 20.04.2021 г. № 65</w:t>
      </w:r>
    </w:p>
    <w:p w:rsidR="00295F33" w:rsidRDefault="00295F33" w:rsidP="004C3911">
      <w:pPr>
        <w:tabs>
          <w:tab w:val="left" w:pos="15735"/>
        </w:tabs>
        <w:spacing w:after="0" w:line="240" w:lineRule="auto"/>
        <w:ind w:left="6237" w:right="-32"/>
        <w:rPr>
          <w:rFonts w:ascii="Times New Roman" w:hAnsi="Times New Roman"/>
          <w:sz w:val="24"/>
          <w:szCs w:val="24"/>
        </w:rPr>
      </w:pPr>
    </w:p>
    <w:p w:rsidR="00524643" w:rsidRPr="00295F33" w:rsidRDefault="00524643" w:rsidP="004C3911">
      <w:pPr>
        <w:tabs>
          <w:tab w:val="left" w:pos="15735"/>
        </w:tabs>
        <w:spacing w:after="0" w:line="240" w:lineRule="auto"/>
        <w:ind w:left="6237" w:right="-32"/>
        <w:rPr>
          <w:rFonts w:ascii="Times New Roman" w:hAnsi="Times New Roman"/>
          <w:sz w:val="24"/>
          <w:szCs w:val="24"/>
        </w:rPr>
      </w:pPr>
      <w:r w:rsidRPr="00295F33">
        <w:rPr>
          <w:rFonts w:ascii="Times New Roman" w:hAnsi="Times New Roman"/>
          <w:sz w:val="24"/>
          <w:szCs w:val="24"/>
        </w:rPr>
        <w:t xml:space="preserve">Приложение № 3 </w:t>
      </w:r>
    </w:p>
    <w:p w:rsidR="00524643" w:rsidRPr="00295F33" w:rsidRDefault="00524643" w:rsidP="004C3911">
      <w:pPr>
        <w:tabs>
          <w:tab w:val="left" w:pos="15735"/>
        </w:tabs>
        <w:spacing w:after="0" w:line="240" w:lineRule="auto"/>
        <w:ind w:left="6237" w:right="-32"/>
        <w:rPr>
          <w:rFonts w:ascii="Times New Roman" w:hAnsi="Times New Roman"/>
          <w:sz w:val="24"/>
          <w:szCs w:val="24"/>
        </w:rPr>
      </w:pPr>
      <w:r w:rsidRPr="00295F33">
        <w:rPr>
          <w:rFonts w:ascii="Times New Roman" w:hAnsi="Times New Roman"/>
          <w:sz w:val="24"/>
          <w:szCs w:val="24"/>
        </w:rPr>
        <w:t xml:space="preserve">к муниципальной программе  «Формирование комфортной </w:t>
      </w:r>
    </w:p>
    <w:p w:rsidR="00524643" w:rsidRPr="00295F33" w:rsidRDefault="00524643" w:rsidP="006175E1">
      <w:pPr>
        <w:pStyle w:val="ConsPlusNormal"/>
        <w:widowControl/>
        <w:ind w:left="6237"/>
        <w:outlineLvl w:val="2"/>
        <w:rPr>
          <w:rFonts w:ascii="Times New Roman" w:hAnsi="Times New Roman" w:cs="Times New Roman"/>
          <w:sz w:val="24"/>
          <w:szCs w:val="24"/>
        </w:rPr>
      </w:pPr>
      <w:r w:rsidRPr="00295F33">
        <w:rPr>
          <w:rFonts w:ascii="Times New Roman" w:hAnsi="Times New Roman" w:cs="Times New Roman"/>
          <w:sz w:val="24"/>
          <w:szCs w:val="24"/>
        </w:rPr>
        <w:t xml:space="preserve">городской (сельской) среды  </w:t>
      </w:r>
      <w:r w:rsidR="0040328F" w:rsidRPr="00295F33">
        <w:rPr>
          <w:rFonts w:ascii="Times New Roman" w:hAnsi="Times New Roman" w:cs="Times New Roman"/>
          <w:sz w:val="24"/>
          <w:szCs w:val="24"/>
        </w:rPr>
        <w:t>муниципального образования пос</w:t>
      </w:r>
      <w:r w:rsidR="001F0ABA" w:rsidRPr="00295F33">
        <w:rPr>
          <w:rFonts w:ascii="Times New Roman" w:hAnsi="Times New Roman" w:cs="Times New Roman"/>
          <w:sz w:val="24"/>
          <w:szCs w:val="24"/>
        </w:rPr>
        <w:t>елок Балахта</w:t>
      </w:r>
      <w:r w:rsidR="000F16A0" w:rsidRPr="00295F33">
        <w:rPr>
          <w:rFonts w:ascii="Times New Roman" w:hAnsi="Times New Roman" w:cs="Times New Roman"/>
          <w:sz w:val="24"/>
          <w:szCs w:val="24"/>
        </w:rPr>
        <w:t>»</w:t>
      </w:r>
      <w:r w:rsidR="001F0ABA" w:rsidRPr="00295F33">
        <w:rPr>
          <w:rFonts w:ascii="Times New Roman" w:hAnsi="Times New Roman" w:cs="Times New Roman"/>
          <w:sz w:val="24"/>
          <w:szCs w:val="24"/>
        </w:rPr>
        <w:t xml:space="preserve"> на 2018- 202</w:t>
      </w:r>
      <w:r w:rsidR="00C53045" w:rsidRPr="00295F33">
        <w:rPr>
          <w:rFonts w:ascii="Times New Roman" w:hAnsi="Times New Roman" w:cs="Times New Roman"/>
          <w:sz w:val="24"/>
          <w:szCs w:val="24"/>
        </w:rPr>
        <w:t>2</w:t>
      </w:r>
      <w:r w:rsidR="001F0ABA" w:rsidRPr="00295F33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D57CD" w:rsidRPr="00295F33" w:rsidRDefault="009D57CD" w:rsidP="00443F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5F33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об источниках финансирования подпрограмм, отдельных мероприятий муниципальной программы поселка Балахта</w:t>
      </w:r>
    </w:p>
    <w:p w:rsidR="009D57CD" w:rsidRPr="00295F33" w:rsidRDefault="009D57CD" w:rsidP="00756A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F3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72CD3" w:rsidRPr="00295F33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</w:t>
      </w:r>
      <w:r w:rsidRPr="00295F33">
        <w:rPr>
          <w:rFonts w:ascii="Times New Roman" w:eastAsia="Times New Roman" w:hAnsi="Times New Roman"/>
          <w:sz w:val="24"/>
          <w:szCs w:val="24"/>
          <w:lang w:eastAsia="ru-RU"/>
        </w:rPr>
        <w:t>руб.)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75"/>
        <w:gridCol w:w="1701"/>
        <w:gridCol w:w="1560"/>
        <w:gridCol w:w="1275"/>
        <w:gridCol w:w="567"/>
        <w:gridCol w:w="1275"/>
        <w:gridCol w:w="1276"/>
        <w:gridCol w:w="1276"/>
        <w:gridCol w:w="1276"/>
        <w:gridCol w:w="1275"/>
        <w:gridCol w:w="1560"/>
      </w:tblGrid>
      <w:tr w:rsidR="000F7F2B" w:rsidRPr="00295F33" w:rsidTr="000F7F2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муниципальная программ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366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366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на очередной финансовый год и </w:t>
            </w:r>
            <w:proofErr w:type="spellStart"/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  <w:proofErr w:type="gramStart"/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иод</w:t>
            </w:r>
            <w:proofErr w:type="spellEnd"/>
          </w:p>
        </w:tc>
      </w:tr>
      <w:tr w:rsidR="000F7F2B" w:rsidRPr="00295F33" w:rsidTr="000F7F2B">
        <w:trPr>
          <w:trHeight w:val="6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683D" w:rsidRPr="00295F33" w:rsidTr="000F7F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3D" w:rsidRPr="00295F33" w:rsidRDefault="0096683D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3D" w:rsidRPr="00295F33" w:rsidRDefault="0096683D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3D" w:rsidRPr="00295F33" w:rsidRDefault="0096683D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3D" w:rsidRPr="00295F33" w:rsidRDefault="0096683D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3D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3D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3D" w:rsidRPr="00295F33" w:rsidRDefault="0096683D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3D" w:rsidRPr="00295F33" w:rsidRDefault="0096683D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3D" w:rsidRPr="00295F33" w:rsidRDefault="0096683D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3D" w:rsidRPr="00295F33" w:rsidRDefault="0096683D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3D" w:rsidRPr="00295F33" w:rsidRDefault="0096683D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3D" w:rsidRPr="00295F33" w:rsidRDefault="0096683D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F7F2B" w:rsidRPr="00295F33" w:rsidTr="000F7F2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F67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комфортной городской (сельской)  среды» на территории поселка Балахта» на 2018-2022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0F7F2B">
            <w:pPr>
              <w:spacing w:after="0" w:line="240" w:lineRule="auto"/>
              <w:ind w:left="-629" w:firstLine="6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2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472C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615</w:t>
            </w: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413902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0</w:t>
            </w:r>
            <w:r w:rsidR="000F7F2B"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6</w:t>
            </w: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413902" w:rsidP="00F67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62</w:t>
            </w:r>
            <w:r w:rsidR="000F7F2B"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0F7F2B" w:rsidRPr="00295F33" w:rsidTr="000F7F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F2B" w:rsidRPr="00295F33" w:rsidTr="000F7F2B">
        <w:trPr>
          <w:trHeight w:val="5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472C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6416FC" w:rsidP="00472C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925</w:t>
            </w:r>
            <w:r w:rsidR="000F7F2B"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F7F2B"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413902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  <w:r w:rsidR="000F7F2B"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413902" w:rsidP="00472C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35</w:t>
            </w:r>
            <w:r w:rsidR="000F7F2B"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2</w:t>
            </w:r>
          </w:p>
        </w:tc>
      </w:tr>
      <w:tr w:rsidR="000F7F2B" w:rsidRPr="00295F33" w:rsidTr="000F7F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472C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472C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,81</w:t>
            </w:r>
          </w:p>
        </w:tc>
      </w:tr>
      <w:tr w:rsidR="000F7F2B" w:rsidRPr="00295F33" w:rsidTr="000F7F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413902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  <w:r w:rsidR="000F7F2B"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4</w:t>
            </w: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472C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6416FC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F7F2B"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</w:p>
        </w:tc>
      </w:tr>
      <w:tr w:rsidR="000F7F2B" w:rsidRPr="00295F33" w:rsidTr="000F7F2B">
        <w:trPr>
          <w:trHeight w:val="4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>
            <w:pPr>
              <w:rPr>
                <w:rFonts w:ascii="Times New Roman" w:hAnsi="Times New Roman"/>
                <w:sz w:val="24"/>
                <w:szCs w:val="24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9D5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B" w:rsidRPr="00295F33" w:rsidRDefault="000F7F2B" w:rsidP="00472C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29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3</w:t>
            </w:r>
          </w:p>
        </w:tc>
      </w:tr>
    </w:tbl>
    <w:p w:rsidR="006175E1" w:rsidRPr="00295F33" w:rsidRDefault="006175E1" w:rsidP="00617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416FC" w:rsidRPr="00295F33" w:rsidRDefault="006416FC" w:rsidP="00617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13902" w:rsidRPr="00413902" w:rsidRDefault="00413902" w:rsidP="006175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Глава поселка Балахта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Иванцова Т.В.</w:t>
      </w:r>
    </w:p>
    <w:sectPr w:rsidR="00413902" w:rsidRPr="00413902" w:rsidSect="00704959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A1C" w:rsidRDefault="00EE7A1C" w:rsidP="00C866D4">
      <w:pPr>
        <w:spacing w:after="0" w:line="240" w:lineRule="auto"/>
      </w:pPr>
      <w:r>
        <w:separator/>
      </w:r>
    </w:p>
  </w:endnote>
  <w:endnote w:type="continuationSeparator" w:id="0">
    <w:p w:rsidR="00EE7A1C" w:rsidRDefault="00EE7A1C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A1C" w:rsidRDefault="00EE7A1C" w:rsidP="00C866D4">
      <w:pPr>
        <w:spacing w:after="0" w:line="240" w:lineRule="auto"/>
      </w:pPr>
      <w:r>
        <w:separator/>
      </w:r>
    </w:p>
  </w:footnote>
  <w:footnote w:type="continuationSeparator" w:id="0">
    <w:p w:rsidR="00EE7A1C" w:rsidRDefault="00EE7A1C" w:rsidP="00C8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3F2"/>
    <w:multiLevelType w:val="hybridMultilevel"/>
    <w:tmpl w:val="89CCCFCE"/>
    <w:lvl w:ilvl="0" w:tplc="308A9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6F6E9E"/>
    <w:multiLevelType w:val="hybridMultilevel"/>
    <w:tmpl w:val="8E62AA2C"/>
    <w:lvl w:ilvl="0" w:tplc="AF109F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076BD"/>
    <w:multiLevelType w:val="hybridMultilevel"/>
    <w:tmpl w:val="E0A0FDD8"/>
    <w:lvl w:ilvl="0" w:tplc="D506017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9459A0"/>
    <w:multiLevelType w:val="hybridMultilevel"/>
    <w:tmpl w:val="C2A02146"/>
    <w:lvl w:ilvl="0" w:tplc="8F3C7980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>
    <w:nsid w:val="26A70798"/>
    <w:multiLevelType w:val="multilevel"/>
    <w:tmpl w:val="2C3A2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041F7"/>
    <w:multiLevelType w:val="hybridMultilevel"/>
    <w:tmpl w:val="59266316"/>
    <w:lvl w:ilvl="0" w:tplc="B61274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2B7DC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45738"/>
    <w:multiLevelType w:val="hybridMultilevel"/>
    <w:tmpl w:val="2F3C9040"/>
    <w:lvl w:ilvl="0" w:tplc="08C02B5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1">
    <w:nsid w:val="31BD50B0"/>
    <w:multiLevelType w:val="multilevel"/>
    <w:tmpl w:val="86222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38B25573"/>
    <w:multiLevelType w:val="hybridMultilevel"/>
    <w:tmpl w:val="E886F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44319"/>
    <w:multiLevelType w:val="hybridMultilevel"/>
    <w:tmpl w:val="BE4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34A8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6">
    <w:nsid w:val="50E34D79"/>
    <w:multiLevelType w:val="hybridMultilevel"/>
    <w:tmpl w:val="6C509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14772"/>
    <w:multiLevelType w:val="hybridMultilevel"/>
    <w:tmpl w:val="0BDEA8D4"/>
    <w:lvl w:ilvl="0" w:tplc="FB5C8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9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1">
    <w:nsid w:val="5E8019BE"/>
    <w:multiLevelType w:val="hybridMultilevel"/>
    <w:tmpl w:val="41D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1618E"/>
    <w:multiLevelType w:val="hybridMultilevel"/>
    <w:tmpl w:val="21B21FB4"/>
    <w:lvl w:ilvl="0" w:tplc="7D2EF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6F05D0"/>
    <w:multiLevelType w:val="hybridMultilevel"/>
    <w:tmpl w:val="DB8C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2F4A"/>
    <w:multiLevelType w:val="hybridMultilevel"/>
    <w:tmpl w:val="E0E8C5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"/>
  </w:num>
  <w:num w:numId="4">
    <w:abstractNumId w:val="3"/>
  </w:num>
  <w:num w:numId="5">
    <w:abstractNumId w:val="7"/>
  </w:num>
  <w:num w:numId="6">
    <w:abstractNumId w:val="28"/>
  </w:num>
  <w:num w:numId="7">
    <w:abstractNumId w:val="27"/>
  </w:num>
  <w:num w:numId="8">
    <w:abstractNumId w:val="4"/>
  </w:num>
  <w:num w:numId="9">
    <w:abstractNumId w:val="6"/>
  </w:num>
  <w:num w:numId="10">
    <w:abstractNumId w:val="16"/>
  </w:num>
  <w:num w:numId="11">
    <w:abstractNumId w:val="25"/>
  </w:num>
  <w:num w:numId="12">
    <w:abstractNumId w:val="12"/>
  </w:num>
  <w:num w:numId="13">
    <w:abstractNumId w:val="26"/>
  </w:num>
  <w:num w:numId="14">
    <w:abstractNumId w:val="8"/>
  </w:num>
  <w:num w:numId="15">
    <w:abstractNumId w:val="17"/>
  </w:num>
  <w:num w:numId="16">
    <w:abstractNumId w:val="0"/>
  </w:num>
  <w:num w:numId="17">
    <w:abstractNumId w:val="11"/>
  </w:num>
  <w:num w:numId="18">
    <w:abstractNumId w:val="1"/>
  </w:num>
  <w:num w:numId="19">
    <w:abstractNumId w:val="19"/>
  </w:num>
  <w:num w:numId="20">
    <w:abstractNumId w:val="13"/>
  </w:num>
  <w:num w:numId="21">
    <w:abstractNumId w:val="23"/>
  </w:num>
  <w:num w:numId="22">
    <w:abstractNumId w:val="21"/>
  </w:num>
  <w:num w:numId="23">
    <w:abstractNumId w:val="9"/>
  </w:num>
  <w:num w:numId="24">
    <w:abstractNumId w:val="14"/>
  </w:num>
  <w:num w:numId="25">
    <w:abstractNumId w:val="20"/>
  </w:num>
  <w:num w:numId="26">
    <w:abstractNumId w:val="18"/>
  </w:num>
  <w:num w:numId="27">
    <w:abstractNumId w:val="15"/>
  </w:num>
  <w:num w:numId="28">
    <w:abstractNumId w:val="10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D4"/>
    <w:rsid w:val="00002200"/>
    <w:rsid w:val="000023F3"/>
    <w:rsid w:val="000048DA"/>
    <w:rsid w:val="0000592E"/>
    <w:rsid w:val="00007E29"/>
    <w:rsid w:val="00010638"/>
    <w:rsid w:val="000116BB"/>
    <w:rsid w:val="000118AC"/>
    <w:rsid w:val="00012882"/>
    <w:rsid w:val="000162BB"/>
    <w:rsid w:val="00016698"/>
    <w:rsid w:val="000172ED"/>
    <w:rsid w:val="000210A5"/>
    <w:rsid w:val="00023F43"/>
    <w:rsid w:val="000274BC"/>
    <w:rsid w:val="00030FD7"/>
    <w:rsid w:val="0003345C"/>
    <w:rsid w:val="00034682"/>
    <w:rsid w:val="000368C1"/>
    <w:rsid w:val="0004037A"/>
    <w:rsid w:val="00045971"/>
    <w:rsid w:val="00056467"/>
    <w:rsid w:val="000613A5"/>
    <w:rsid w:val="0006190F"/>
    <w:rsid w:val="00063469"/>
    <w:rsid w:val="00066A55"/>
    <w:rsid w:val="00070435"/>
    <w:rsid w:val="00072B44"/>
    <w:rsid w:val="0007468C"/>
    <w:rsid w:val="00076042"/>
    <w:rsid w:val="00076712"/>
    <w:rsid w:val="00077662"/>
    <w:rsid w:val="00082817"/>
    <w:rsid w:val="00085AC3"/>
    <w:rsid w:val="00086945"/>
    <w:rsid w:val="00087583"/>
    <w:rsid w:val="00087DE5"/>
    <w:rsid w:val="00091065"/>
    <w:rsid w:val="00093DEF"/>
    <w:rsid w:val="00097ED5"/>
    <w:rsid w:val="000A37A2"/>
    <w:rsid w:val="000A6C11"/>
    <w:rsid w:val="000B2615"/>
    <w:rsid w:val="000B537B"/>
    <w:rsid w:val="000C159E"/>
    <w:rsid w:val="000C262D"/>
    <w:rsid w:val="000C6CCA"/>
    <w:rsid w:val="000D17B2"/>
    <w:rsid w:val="000D1CD7"/>
    <w:rsid w:val="000E1F6C"/>
    <w:rsid w:val="000E2642"/>
    <w:rsid w:val="000E43F8"/>
    <w:rsid w:val="000E5F97"/>
    <w:rsid w:val="000E7546"/>
    <w:rsid w:val="000F16A0"/>
    <w:rsid w:val="000F22D3"/>
    <w:rsid w:val="000F339A"/>
    <w:rsid w:val="000F3E0D"/>
    <w:rsid w:val="000F4129"/>
    <w:rsid w:val="000F4570"/>
    <w:rsid w:val="000F7F2B"/>
    <w:rsid w:val="00100256"/>
    <w:rsid w:val="00106B0E"/>
    <w:rsid w:val="00110011"/>
    <w:rsid w:val="00113B86"/>
    <w:rsid w:val="00113D77"/>
    <w:rsid w:val="001148AB"/>
    <w:rsid w:val="00121C1B"/>
    <w:rsid w:val="00122290"/>
    <w:rsid w:val="001223D6"/>
    <w:rsid w:val="0012290C"/>
    <w:rsid w:val="001256D6"/>
    <w:rsid w:val="0013023C"/>
    <w:rsid w:val="00131C1F"/>
    <w:rsid w:val="0013255C"/>
    <w:rsid w:val="001343C9"/>
    <w:rsid w:val="001406D2"/>
    <w:rsid w:val="00142B80"/>
    <w:rsid w:val="00146379"/>
    <w:rsid w:val="00150BA2"/>
    <w:rsid w:val="00150BB7"/>
    <w:rsid w:val="001521E9"/>
    <w:rsid w:val="00152F77"/>
    <w:rsid w:val="00153B75"/>
    <w:rsid w:val="001557B0"/>
    <w:rsid w:val="00156DEF"/>
    <w:rsid w:val="001636A3"/>
    <w:rsid w:val="00163788"/>
    <w:rsid w:val="00172524"/>
    <w:rsid w:val="00173584"/>
    <w:rsid w:val="0017474A"/>
    <w:rsid w:val="00176A2F"/>
    <w:rsid w:val="00184868"/>
    <w:rsid w:val="001861B4"/>
    <w:rsid w:val="00190633"/>
    <w:rsid w:val="00194C35"/>
    <w:rsid w:val="001A0311"/>
    <w:rsid w:val="001A4B09"/>
    <w:rsid w:val="001A4B6E"/>
    <w:rsid w:val="001A4BF4"/>
    <w:rsid w:val="001A5B63"/>
    <w:rsid w:val="001A5D8C"/>
    <w:rsid w:val="001A6E3F"/>
    <w:rsid w:val="001B0FC7"/>
    <w:rsid w:val="001B2311"/>
    <w:rsid w:val="001C0312"/>
    <w:rsid w:val="001D23D1"/>
    <w:rsid w:val="001D73DE"/>
    <w:rsid w:val="001D7523"/>
    <w:rsid w:val="001E2B79"/>
    <w:rsid w:val="001E31DB"/>
    <w:rsid w:val="001E37CE"/>
    <w:rsid w:val="001E57E1"/>
    <w:rsid w:val="001F0ABA"/>
    <w:rsid w:val="001F18A9"/>
    <w:rsid w:val="001F25C0"/>
    <w:rsid w:val="001F7A3E"/>
    <w:rsid w:val="00205C0A"/>
    <w:rsid w:val="0021383E"/>
    <w:rsid w:val="002160F9"/>
    <w:rsid w:val="00217B0B"/>
    <w:rsid w:val="00220129"/>
    <w:rsid w:val="002224C0"/>
    <w:rsid w:val="00223055"/>
    <w:rsid w:val="00223AB4"/>
    <w:rsid w:val="00225870"/>
    <w:rsid w:val="00235263"/>
    <w:rsid w:val="0023742F"/>
    <w:rsid w:val="00237DEC"/>
    <w:rsid w:val="00241FDC"/>
    <w:rsid w:val="0024464A"/>
    <w:rsid w:val="002529C4"/>
    <w:rsid w:val="00252BC4"/>
    <w:rsid w:val="00254C62"/>
    <w:rsid w:val="00255095"/>
    <w:rsid w:val="00260322"/>
    <w:rsid w:val="0026036C"/>
    <w:rsid w:val="00260992"/>
    <w:rsid w:val="00263EC4"/>
    <w:rsid w:val="00265989"/>
    <w:rsid w:val="00267D2B"/>
    <w:rsid w:val="00273012"/>
    <w:rsid w:val="00273556"/>
    <w:rsid w:val="0027382A"/>
    <w:rsid w:val="00274ED7"/>
    <w:rsid w:val="00275319"/>
    <w:rsid w:val="00276277"/>
    <w:rsid w:val="00276AA8"/>
    <w:rsid w:val="00282A92"/>
    <w:rsid w:val="00284F18"/>
    <w:rsid w:val="002876AF"/>
    <w:rsid w:val="00294D8A"/>
    <w:rsid w:val="00295F33"/>
    <w:rsid w:val="00297DB3"/>
    <w:rsid w:val="002A2D26"/>
    <w:rsid w:val="002A433D"/>
    <w:rsid w:val="002A62CD"/>
    <w:rsid w:val="002B015E"/>
    <w:rsid w:val="002B174C"/>
    <w:rsid w:val="002B2514"/>
    <w:rsid w:val="002B5D3D"/>
    <w:rsid w:val="002B6175"/>
    <w:rsid w:val="002C18BD"/>
    <w:rsid w:val="002C288A"/>
    <w:rsid w:val="002C2BAE"/>
    <w:rsid w:val="002C44A8"/>
    <w:rsid w:val="002C4667"/>
    <w:rsid w:val="002C508C"/>
    <w:rsid w:val="002C65F8"/>
    <w:rsid w:val="002D74C9"/>
    <w:rsid w:val="002E0520"/>
    <w:rsid w:val="002E3557"/>
    <w:rsid w:val="002E60DA"/>
    <w:rsid w:val="002F4862"/>
    <w:rsid w:val="002F510F"/>
    <w:rsid w:val="0031352E"/>
    <w:rsid w:val="003200C5"/>
    <w:rsid w:val="00321746"/>
    <w:rsid w:val="00321C9B"/>
    <w:rsid w:val="0032462F"/>
    <w:rsid w:val="003304B9"/>
    <w:rsid w:val="00330F37"/>
    <w:rsid w:val="00334F3C"/>
    <w:rsid w:val="00335126"/>
    <w:rsid w:val="00343925"/>
    <w:rsid w:val="003471A0"/>
    <w:rsid w:val="003504C7"/>
    <w:rsid w:val="003510E4"/>
    <w:rsid w:val="00353C2F"/>
    <w:rsid w:val="003551F0"/>
    <w:rsid w:val="0035587C"/>
    <w:rsid w:val="003563F9"/>
    <w:rsid w:val="00357960"/>
    <w:rsid w:val="003579E1"/>
    <w:rsid w:val="00360E2F"/>
    <w:rsid w:val="00363C59"/>
    <w:rsid w:val="003643A6"/>
    <w:rsid w:val="003657A8"/>
    <w:rsid w:val="00366264"/>
    <w:rsid w:val="003662DF"/>
    <w:rsid w:val="00366C34"/>
    <w:rsid w:val="0037123C"/>
    <w:rsid w:val="00372287"/>
    <w:rsid w:val="003846C0"/>
    <w:rsid w:val="00391E71"/>
    <w:rsid w:val="00396090"/>
    <w:rsid w:val="00397430"/>
    <w:rsid w:val="00397F2A"/>
    <w:rsid w:val="003A117A"/>
    <w:rsid w:val="003A4A97"/>
    <w:rsid w:val="003B3FF5"/>
    <w:rsid w:val="003B5690"/>
    <w:rsid w:val="003C076E"/>
    <w:rsid w:val="003C0EBC"/>
    <w:rsid w:val="003C5FC4"/>
    <w:rsid w:val="003C66C8"/>
    <w:rsid w:val="003C77AF"/>
    <w:rsid w:val="003D1B28"/>
    <w:rsid w:val="003D1EA3"/>
    <w:rsid w:val="003D6C8A"/>
    <w:rsid w:val="003D6FBC"/>
    <w:rsid w:val="003D77E7"/>
    <w:rsid w:val="003E3ABE"/>
    <w:rsid w:val="003E3E01"/>
    <w:rsid w:val="003E4056"/>
    <w:rsid w:val="003F2485"/>
    <w:rsid w:val="0040070E"/>
    <w:rsid w:val="00402D8C"/>
    <w:rsid w:val="0040328F"/>
    <w:rsid w:val="00405370"/>
    <w:rsid w:val="00405F44"/>
    <w:rsid w:val="00406E1A"/>
    <w:rsid w:val="00413902"/>
    <w:rsid w:val="0041499E"/>
    <w:rsid w:val="0041738D"/>
    <w:rsid w:val="00422992"/>
    <w:rsid w:val="00423273"/>
    <w:rsid w:val="00424AB6"/>
    <w:rsid w:val="00426B1C"/>
    <w:rsid w:val="004311D0"/>
    <w:rsid w:val="00431AB8"/>
    <w:rsid w:val="004331D8"/>
    <w:rsid w:val="004335BE"/>
    <w:rsid w:val="0043584A"/>
    <w:rsid w:val="00437101"/>
    <w:rsid w:val="00437242"/>
    <w:rsid w:val="00443D4B"/>
    <w:rsid w:val="00443F37"/>
    <w:rsid w:val="00446499"/>
    <w:rsid w:val="004541BF"/>
    <w:rsid w:val="00455058"/>
    <w:rsid w:val="004552C7"/>
    <w:rsid w:val="00457288"/>
    <w:rsid w:val="004573C9"/>
    <w:rsid w:val="00457755"/>
    <w:rsid w:val="00461035"/>
    <w:rsid w:val="0046256C"/>
    <w:rsid w:val="0046287B"/>
    <w:rsid w:val="00463484"/>
    <w:rsid w:val="00466B57"/>
    <w:rsid w:val="00466F66"/>
    <w:rsid w:val="00471263"/>
    <w:rsid w:val="00471E1D"/>
    <w:rsid w:val="00472CD3"/>
    <w:rsid w:val="00474C8B"/>
    <w:rsid w:val="0047548D"/>
    <w:rsid w:val="0047563E"/>
    <w:rsid w:val="00481181"/>
    <w:rsid w:val="004840BE"/>
    <w:rsid w:val="00486D43"/>
    <w:rsid w:val="00487E2A"/>
    <w:rsid w:val="004A0360"/>
    <w:rsid w:val="004A1312"/>
    <w:rsid w:val="004B12AA"/>
    <w:rsid w:val="004B3817"/>
    <w:rsid w:val="004B401E"/>
    <w:rsid w:val="004B50B1"/>
    <w:rsid w:val="004B635B"/>
    <w:rsid w:val="004B70F6"/>
    <w:rsid w:val="004C3911"/>
    <w:rsid w:val="004C5C80"/>
    <w:rsid w:val="004C63F5"/>
    <w:rsid w:val="004D6F9C"/>
    <w:rsid w:val="004E482B"/>
    <w:rsid w:val="004E4C3B"/>
    <w:rsid w:val="004F062A"/>
    <w:rsid w:val="004F1B40"/>
    <w:rsid w:val="004F70A6"/>
    <w:rsid w:val="00500045"/>
    <w:rsid w:val="0050033C"/>
    <w:rsid w:val="00501FF1"/>
    <w:rsid w:val="0050201C"/>
    <w:rsid w:val="00502196"/>
    <w:rsid w:val="00503E1D"/>
    <w:rsid w:val="005046D1"/>
    <w:rsid w:val="00512C76"/>
    <w:rsid w:val="00513364"/>
    <w:rsid w:val="00516175"/>
    <w:rsid w:val="005165F4"/>
    <w:rsid w:val="00521E0F"/>
    <w:rsid w:val="005231AC"/>
    <w:rsid w:val="00524643"/>
    <w:rsid w:val="005246CA"/>
    <w:rsid w:val="0052581A"/>
    <w:rsid w:val="00533D4A"/>
    <w:rsid w:val="005344A9"/>
    <w:rsid w:val="00540BB5"/>
    <w:rsid w:val="00546121"/>
    <w:rsid w:val="005521E8"/>
    <w:rsid w:val="00552B69"/>
    <w:rsid w:val="00553014"/>
    <w:rsid w:val="00561BF9"/>
    <w:rsid w:val="0056257F"/>
    <w:rsid w:val="0056270C"/>
    <w:rsid w:val="00562AE9"/>
    <w:rsid w:val="00564715"/>
    <w:rsid w:val="005647D0"/>
    <w:rsid w:val="005660BC"/>
    <w:rsid w:val="00567817"/>
    <w:rsid w:val="00572A93"/>
    <w:rsid w:val="005751C0"/>
    <w:rsid w:val="00577E7C"/>
    <w:rsid w:val="0058154E"/>
    <w:rsid w:val="00582E61"/>
    <w:rsid w:val="00584B85"/>
    <w:rsid w:val="00584E98"/>
    <w:rsid w:val="005907A5"/>
    <w:rsid w:val="0059080C"/>
    <w:rsid w:val="00594044"/>
    <w:rsid w:val="005953CC"/>
    <w:rsid w:val="005B0052"/>
    <w:rsid w:val="005B22F6"/>
    <w:rsid w:val="005B6904"/>
    <w:rsid w:val="005C1689"/>
    <w:rsid w:val="005D05AE"/>
    <w:rsid w:val="005D6811"/>
    <w:rsid w:val="005D6830"/>
    <w:rsid w:val="005D6DEF"/>
    <w:rsid w:val="005D71A8"/>
    <w:rsid w:val="005E1114"/>
    <w:rsid w:val="005E437E"/>
    <w:rsid w:val="005F1839"/>
    <w:rsid w:val="005F187C"/>
    <w:rsid w:val="005F647A"/>
    <w:rsid w:val="006119AD"/>
    <w:rsid w:val="006175E1"/>
    <w:rsid w:val="006248AF"/>
    <w:rsid w:val="0063167C"/>
    <w:rsid w:val="00631998"/>
    <w:rsid w:val="00631D51"/>
    <w:rsid w:val="006400D1"/>
    <w:rsid w:val="006416FC"/>
    <w:rsid w:val="00643B38"/>
    <w:rsid w:val="0064462D"/>
    <w:rsid w:val="00651E1A"/>
    <w:rsid w:val="00652B3E"/>
    <w:rsid w:val="0065778A"/>
    <w:rsid w:val="00660301"/>
    <w:rsid w:val="00661114"/>
    <w:rsid w:val="00662EA5"/>
    <w:rsid w:val="00666900"/>
    <w:rsid w:val="00667460"/>
    <w:rsid w:val="00670876"/>
    <w:rsid w:val="00672A1C"/>
    <w:rsid w:val="00674207"/>
    <w:rsid w:val="00675039"/>
    <w:rsid w:val="00676B74"/>
    <w:rsid w:val="0068015F"/>
    <w:rsid w:val="006820FF"/>
    <w:rsid w:val="006822C4"/>
    <w:rsid w:val="006829F0"/>
    <w:rsid w:val="00683A8B"/>
    <w:rsid w:val="00684E18"/>
    <w:rsid w:val="006854FB"/>
    <w:rsid w:val="006940F0"/>
    <w:rsid w:val="006A0B7E"/>
    <w:rsid w:val="006A0C85"/>
    <w:rsid w:val="006A0EC2"/>
    <w:rsid w:val="006A16E7"/>
    <w:rsid w:val="006A4CAA"/>
    <w:rsid w:val="006A73B4"/>
    <w:rsid w:val="006B0E47"/>
    <w:rsid w:val="006B1229"/>
    <w:rsid w:val="006B19DD"/>
    <w:rsid w:val="006B1A38"/>
    <w:rsid w:val="006B1C84"/>
    <w:rsid w:val="006B323B"/>
    <w:rsid w:val="006B32E6"/>
    <w:rsid w:val="006B5B3E"/>
    <w:rsid w:val="006B5C9B"/>
    <w:rsid w:val="006B6F89"/>
    <w:rsid w:val="006C13EA"/>
    <w:rsid w:val="006C5264"/>
    <w:rsid w:val="006C65C6"/>
    <w:rsid w:val="006C7D7F"/>
    <w:rsid w:val="006D119B"/>
    <w:rsid w:val="006D286E"/>
    <w:rsid w:val="006E31E8"/>
    <w:rsid w:val="006E52C7"/>
    <w:rsid w:val="006F0BD9"/>
    <w:rsid w:val="006F17DA"/>
    <w:rsid w:val="006F3635"/>
    <w:rsid w:val="006F3E6A"/>
    <w:rsid w:val="00704959"/>
    <w:rsid w:val="00705090"/>
    <w:rsid w:val="00707D55"/>
    <w:rsid w:val="0071012D"/>
    <w:rsid w:val="00710F79"/>
    <w:rsid w:val="00712483"/>
    <w:rsid w:val="00712D36"/>
    <w:rsid w:val="007137ED"/>
    <w:rsid w:val="00715604"/>
    <w:rsid w:val="00725DF8"/>
    <w:rsid w:val="0072736A"/>
    <w:rsid w:val="0073116F"/>
    <w:rsid w:val="00731E46"/>
    <w:rsid w:val="00734B78"/>
    <w:rsid w:val="0073608A"/>
    <w:rsid w:val="007372C8"/>
    <w:rsid w:val="007401A7"/>
    <w:rsid w:val="00744243"/>
    <w:rsid w:val="00744C75"/>
    <w:rsid w:val="0074586D"/>
    <w:rsid w:val="00751126"/>
    <w:rsid w:val="007534FB"/>
    <w:rsid w:val="00754FBA"/>
    <w:rsid w:val="00755005"/>
    <w:rsid w:val="00756A39"/>
    <w:rsid w:val="00757F27"/>
    <w:rsid w:val="00762F24"/>
    <w:rsid w:val="00763026"/>
    <w:rsid w:val="00765DC8"/>
    <w:rsid w:val="00773DD6"/>
    <w:rsid w:val="0077668C"/>
    <w:rsid w:val="00777A1B"/>
    <w:rsid w:val="00784912"/>
    <w:rsid w:val="00785993"/>
    <w:rsid w:val="00785DD6"/>
    <w:rsid w:val="007868E0"/>
    <w:rsid w:val="00786EA2"/>
    <w:rsid w:val="00790354"/>
    <w:rsid w:val="00796C79"/>
    <w:rsid w:val="00796DD3"/>
    <w:rsid w:val="007A65F6"/>
    <w:rsid w:val="007B7A40"/>
    <w:rsid w:val="007C205A"/>
    <w:rsid w:val="007C4F14"/>
    <w:rsid w:val="007C7958"/>
    <w:rsid w:val="007D0534"/>
    <w:rsid w:val="007D0A1E"/>
    <w:rsid w:val="007D2414"/>
    <w:rsid w:val="007D44FB"/>
    <w:rsid w:val="007D4A3B"/>
    <w:rsid w:val="007E08DD"/>
    <w:rsid w:val="007E2CAC"/>
    <w:rsid w:val="007E6648"/>
    <w:rsid w:val="007F1F4C"/>
    <w:rsid w:val="007F4E0B"/>
    <w:rsid w:val="007F5743"/>
    <w:rsid w:val="008022E9"/>
    <w:rsid w:val="00803CC9"/>
    <w:rsid w:val="00805505"/>
    <w:rsid w:val="0080683A"/>
    <w:rsid w:val="008124B0"/>
    <w:rsid w:val="00815668"/>
    <w:rsid w:val="00815AEF"/>
    <w:rsid w:val="00815CF5"/>
    <w:rsid w:val="00816323"/>
    <w:rsid w:val="00826488"/>
    <w:rsid w:val="00827329"/>
    <w:rsid w:val="00827380"/>
    <w:rsid w:val="00830C2A"/>
    <w:rsid w:val="00831507"/>
    <w:rsid w:val="0083162C"/>
    <w:rsid w:val="00831EF7"/>
    <w:rsid w:val="008418B1"/>
    <w:rsid w:val="00841D55"/>
    <w:rsid w:val="00842583"/>
    <w:rsid w:val="008476E9"/>
    <w:rsid w:val="00854087"/>
    <w:rsid w:val="00854539"/>
    <w:rsid w:val="00854CBE"/>
    <w:rsid w:val="00862713"/>
    <w:rsid w:val="008629FA"/>
    <w:rsid w:val="00872200"/>
    <w:rsid w:val="0087397F"/>
    <w:rsid w:val="00875775"/>
    <w:rsid w:val="00877235"/>
    <w:rsid w:val="008805F7"/>
    <w:rsid w:val="00887E2E"/>
    <w:rsid w:val="00890884"/>
    <w:rsid w:val="008912DB"/>
    <w:rsid w:val="008916FC"/>
    <w:rsid w:val="008927FE"/>
    <w:rsid w:val="00893C1B"/>
    <w:rsid w:val="00893FF2"/>
    <w:rsid w:val="0089496B"/>
    <w:rsid w:val="00894F8D"/>
    <w:rsid w:val="008A1330"/>
    <w:rsid w:val="008A2819"/>
    <w:rsid w:val="008A4998"/>
    <w:rsid w:val="008B0EAB"/>
    <w:rsid w:val="008B5283"/>
    <w:rsid w:val="008B79F5"/>
    <w:rsid w:val="008C0C09"/>
    <w:rsid w:val="008C193A"/>
    <w:rsid w:val="008C199D"/>
    <w:rsid w:val="008C32D5"/>
    <w:rsid w:val="008C5910"/>
    <w:rsid w:val="008C638B"/>
    <w:rsid w:val="008D0DC2"/>
    <w:rsid w:val="008D3138"/>
    <w:rsid w:val="008D3B4D"/>
    <w:rsid w:val="008E07F0"/>
    <w:rsid w:val="008E27E6"/>
    <w:rsid w:val="008E3670"/>
    <w:rsid w:val="008E5C67"/>
    <w:rsid w:val="008F1CFA"/>
    <w:rsid w:val="008F2A17"/>
    <w:rsid w:val="008F5ECF"/>
    <w:rsid w:val="008F79C4"/>
    <w:rsid w:val="00903463"/>
    <w:rsid w:val="00906D0F"/>
    <w:rsid w:val="00912119"/>
    <w:rsid w:val="0091314A"/>
    <w:rsid w:val="00914923"/>
    <w:rsid w:val="0092596E"/>
    <w:rsid w:val="0092715E"/>
    <w:rsid w:val="0093029C"/>
    <w:rsid w:val="00931DAC"/>
    <w:rsid w:val="0093561C"/>
    <w:rsid w:val="009372FC"/>
    <w:rsid w:val="0094038E"/>
    <w:rsid w:val="00940530"/>
    <w:rsid w:val="00940744"/>
    <w:rsid w:val="00940926"/>
    <w:rsid w:val="009409C5"/>
    <w:rsid w:val="00941D6F"/>
    <w:rsid w:val="00944E6D"/>
    <w:rsid w:val="00947AA2"/>
    <w:rsid w:val="00947BF5"/>
    <w:rsid w:val="00950EF5"/>
    <w:rsid w:val="00953102"/>
    <w:rsid w:val="00953314"/>
    <w:rsid w:val="009560EC"/>
    <w:rsid w:val="00956BD2"/>
    <w:rsid w:val="009638C2"/>
    <w:rsid w:val="0096683D"/>
    <w:rsid w:val="00967BEA"/>
    <w:rsid w:val="00972F3C"/>
    <w:rsid w:val="009746B8"/>
    <w:rsid w:val="00974769"/>
    <w:rsid w:val="00974D05"/>
    <w:rsid w:val="009846A6"/>
    <w:rsid w:val="00992A27"/>
    <w:rsid w:val="00997549"/>
    <w:rsid w:val="009A1586"/>
    <w:rsid w:val="009A19A7"/>
    <w:rsid w:val="009A1EB6"/>
    <w:rsid w:val="009A4B34"/>
    <w:rsid w:val="009B221D"/>
    <w:rsid w:val="009B2A74"/>
    <w:rsid w:val="009B7586"/>
    <w:rsid w:val="009C0D7B"/>
    <w:rsid w:val="009C117C"/>
    <w:rsid w:val="009C38AE"/>
    <w:rsid w:val="009C3A77"/>
    <w:rsid w:val="009C496A"/>
    <w:rsid w:val="009C4D03"/>
    <w:rsid w:val="009D57CD"/>
    <w:rsid w:val="009E3DED"/>
    <w:rsid w:val="009E513D"/>
    <w:rsid w:val="009F1C37"/>
    <w:rsid w:val="00A006D6"/>
    <w:rsid w:val="00A05885"/>
    <w:rsid w:val="00A07019"/>
    <w:rsid w:val="00A07F79"/>
    <w:rsid w:val="00A07FE2"/>
    <w:rsid w:val="00A1023F"/>
    <w:rsid w:val="00A107B2"/>
    <w:rsid w:val="00A1089C"/>
    <w:rsid w:val="00A11926"/>
    <w:rsid w:val="00A125D0"/>
    <w:rsid w:val="00A1286A"/>
    <w:rsid w:val="00A12B06"/>
    <w:rsid w:val="00A143B5"/>
    <w:rsid w:val="00A144A8"/>
    <w:rsid w:val="00A15B3C"/>
    <w:rsid w:val="00A15EA6"/>
    <w:rsid w:val="00A17479"/>
    <w:rsid w:val="00A1767F"/>
    <w:rsid w:val="00A248E8"/>
    <w:rsid w:val="00A31092"/>
    <w:rsid w:val="00A31E4D"/>
    <w:rsid w:val="00A33F30"/>
    <w:rsid w:val="00A374BD"/>
    <w:rsid w:val="00A37BC6"/>
    <w:rsid w:val="00A37FF5"/>
    <w:rsid w:val="00A43DD7"/>
    <w:rsid w:val="00A43E18"/>
    <w:rsid w:val="00A44164"/>
    <w:rsid w:val="00A46A99"/>
    <w:rsid w:val="00A526D7"/>
    <w:rsid w:val="00A54686"/>
    <w:rsid w:val="00A566A3"/>
    <w:rsid w:val="00A56775"/>
    <w:rsid w:val="00A57368"/>
    <w:rsid w:val="00A6127C"/>
    <w:rsid w:val="00A632C7"/>
    <w:rsid w:val="00A66888"/>
    <w:rsid w:val="00A7068E"/>
    <w:rsid w:val="00A7089F"/>
    <w:rsid w:val="00A71AE8"/>
    <w:rsid w:val="00A80C87"/>
    <w:rsid w:val="00A8241A"/>
    <w:rsid w:val="00A83FBD"/>
    <w:rsid w:val="00A85CDA"/>
    <w:rsid w:val="00A92960"/>
    <w:rsid w:val="00A94157"/>
    <w:rsid w:val="00A94412"/>
    <w:rsid w:val="00A9487F"/>
    <w:rsid w:val="00AA060B"/>
    <w:rsid w:val="00AA1783"/>
    <w:rsid w:val="00AA19FA"/>
    <w:rsid w:val="00AA2F9F"/>
    <w:rsid w:val="00AA3041"/>
    <w:rsid w:val="00AA508C"/>
    <w:rsid w:val="00AB00A3"/>
    <w:rsid w:val="00AB03FA"/>
    <w:rsid w:val="00AB18DB"/>
    <w:rsid w:val="00AB226D"/>
    <w:rsid w:val="00AB375A"/>
    <w:rsid w:val="00AB420F"/>
    <w:rsid w:val="00AB7C57"/>
    <w:rsid w:val="00AC0B9A"/>
    <w:rsid w:val="00AC192A"/>
    <w:rsid w:val="00AC403F"/>
    <w:rsid w:val="00AC44AD"/>
    <w:rsid w:val="00AC72FF"/>
    <w:rsid w:val="00AC76D3"/>
    <w:rsid w:val="00AC7F87"/>
    <w:rsid w:val="00AD1634"/>
    <w:rsid w:val="00AD55C8"/>
    <w:rsid w:val="00AE102A"/>
    <w:rsid w:val="00AE18DB"/>
    <w:rsid w:val="00AE5415"/>
    <w:rsid w:val="00AF377C"/>
    <w:rsid w:val="00AF588D"/>
    <w:rsid w:val="00AF6EEB"/>
    <w:rsid w:val="00AF6FDA"/>
    <w:rsid w:val="00AF7A60"/>
    <w:rsid w:val="00B01A57"/>
    <w:rsid w:val="00B03B1C"/>
    <w:rsid w:val="00B04125"/>
    <w:rsid w:val="00B0520E"/>
    <w:rsid w:val="00B110E5"/>
    <w:rsid w:val="00B124F5"/>
    <w:rsid w:val="00B13933"/>
    <w:rsid w:val="00B14491"/>
    <w:rsid w:val="00B216C3"/>
    <w:rsid w:val="00B218A2"/>
    <w:rsid w:val="00B21BA9"/>
    <w:rsid w:val="00B248F0"/>
    <w:rsid w:val="00B26278"/>
    <w:rsid w:val="00B26B48"/>
    <w:rsid w:val="00B2702D"/>
    <w:rsid w:val="00B3273B"/>
    <w:rsid w:val="00B35D6D"/>
    <w:rsid w:val="00B37557"/>
    <w:rsid w:val="00B4032E"/>
    <w:rsid w:val="00B46B6E"/>
    <w:rsid w:val="00B53128"/>
    <w:rsid w:val="00B56996"/>
    <w:rsid w:val="00B57CBD"/>
    <w:rsid w:val="00B6386B"/>
    <w:rsid w:val="00B63BDF"/>
    <w:rsid w:val="00B7052F"/>
    <w:rsid w:val="00B77A5F"/>
    <w:rsid w:val="00B81B79"/>
    <w:rsid w:val="00B81F89"/>
    <w:rsid w:val="00B83380"/>
    <w:rsid w:val="00B83AA2"/>
    <w:rsid w:val="00B83BA0"/>
    <w:rsid w:val="00B83D18"/>
    <w:rsid w:val="00B921E5"/>
    <w:rsid w:val="00B94F6E"/>
    <w:rsid w:val="00B95685"/>
    <w:rsid w:val="00B97319"/>
    <w:rsid w:val="00BA1861"/>
    <w:rsid w:val="00BA2B9E"/>
    <w:rsid w:val="00BA3041"/>
    <w:rsid w:val="00BB1251"/>
    <w:rsid w:val="00BB125B"/>
    <w:rsid w:val="00BB3314"/>
    <w:rsid w:val="00BB3A8D"/>
    <w:rsid w:val="00BB4BDD"/>
    <w:rsid w:val="00BB580B"/>
    <w:rsid w:val="00BB77F6"/>
    <w:rsid w:val="00BC271D"/>
    <w:rsid w:val="00BC32A6"/>
    <w:rsid w:val="00BC48AD"/>
    <w:rsid w:val="00BC7C97"/>
    <w:rsid w:val="00BD6EEC"/>
    <w:rsid w:val="00BD790E"/>
    <w:rsid w:val="00BE3C1D"/>
    <w:rsid w:val="00BE67E2"/>
    <w:rsid w:val="00BE6DBB"/>
    <w:rsid w:val="00BE7525"/>
    <w:rsid w:val="00BE7582"/>
    <w:rsid w:val="00BF3DBC"/>
    <w:rsid w:val="00BF7AB4"/>
    <w:rsid w:val="00C06102"/>
    <w:rsid w:val="00C067FA"/>
    <w:rsid w:val="00C07F00"/>
    <w:rsid w:val="00C145AB"/>
    <w:rsid w:val="00C15BDA"/>
    <w:rsid w:val="00C163E6"/>
    <w:rsid w:val="00C16A55"/>
    <w:rsid w:val="00C16BC0"/>
    <w:rsid w:val="00C1794D"/>
    <w:rsid w:val="00C17FE0"/>
    <w:rsid w:val="00C21033"/>
    <w:rsid w:val="00C23B3D"/>
    <w:rsid w:val="00C23FF1"/>
    <w:rsid w:val="00C26A2D"/>
    <w:rsid w:val="00C27847"/>
    <w:rsid w:val="00C335FC"/>
    <w:rsid w:val="00C37C2F"/>
    <w:rsid w:val="00C405D4"/>
    <w:rsid w:val="00C40A49"/>
    <w:rsid w:val="00C40BE9"/>
    <w:rsid w:val="00C50605"/>
    <w:rsid w:val="00C51645"/>
    <w:rsid w:val="00C51734"/>
    <w:rsid w:val="00C51F25"/>
    <w:rsid w:val="00C52D9F"/>
    <w:rsid w:val="00C53045"/>
    <w:rsid w:val="00C5305A"/>
    <w:rsid w:val="00C5329D"/>
    <w:rsid w:val="00C56DBD"/>
    <w:rsid w:val="00C834DD"/>
    <w:rsid w:val="00C8555B"/>
    <w:rsid w:val="00C866D4"/>
    <w:rsid w:val="00C90B56"/>
    <w:rsid w:val="00C936F2"/>
    <w:rsid w:val="00C94CDA"/>
    <w:rsid w:val="00C96F7C"/>
    <w:rsid w:val="00C97924"/>
    <w:rsid w:val="00CA1D7B"/>
    <w:rsid w:val="00CA3417"/>
    <w:rsid w:val="00CA3599"/>
    <w:rsid w:val="00CA40C9"/>
    <w:rsid w:val="00CA5316"/>
    <w:rsid w:val="00CA5FCE"/>
    <w:rsid w:val="00CB4121"/>
    <w:rsid w:val="00CB53A5"/>
    <w:rsid w:val="00CB7A3D"/>
    <w:rsid w:val="00CC1D4E"/>
    <w:rsid w:val="00CD003E"/>
    <w:rsid w:val="00CD0492"/>
    <w:rsid w:val="00CD5630"/>
    <w:rsid w:val="00CD5CBF"/>
    <w:rsid w:val="00CD6C3B"/>
    <w:rsid w:val="00CD7B83"/>
    <w:rsid w:val="00CE1D6A"/>
    <w:rsid w:val="00CE4219"/>
    <w:rsid w:val="00CE556B"/>
    <w:rsid w:val="00CE7CF5"/>
    <w:rsid w:val="00CF021C"/>
    <w:rsid w:val="00CF1982"/>
    <w:rsid w:val="00CF7B7A"/>
    <w:rsid w:val="00D02C0D"/>
    <w:rsid w:val="00D03A36"/>
    <w:rsid w:val="00D04B2E"/>
    <w:rsid w:val="00D05951"/>
    <w:rsid w:val="00D10D75"/>
    <w:rsid w:val="00D11F3F"/>
    <w:rsid w:val="00D14DCD"/>
    <w:rsid w:val="00D177CB"/>
    <w:rsid w:val="00D20331"/>
    <w:rsid w:val="00D22A7F"/>
    <w:rsid w:val="00D22B36"/>
    <w:rsid w:val="00D236F9"/>
    <w:rsid w:val="00D2799F"/>
    <w:rsid w:val="00D30AFB"/>
    <w:rsid w:val="00D371B1"/>
    <w:rsid w:val="00D37B14"/>
    <w:rsid w:val="00D47309"/>
    <w:rsid w:val="00D51189"/>
    <w:rsid w:val="00D517A5"/>
    <w:rsid w:val="00D51BD4"/>
    <w:rsid w:val="00D5378D"/>
    <w:rsid w:val="00D5381A"/>
    <w:rsid w:val="00D56809"/>
    <w:rsid w:val="00D612B8"/>
    <w:rsid w:val="00D64526"/>
    <w:rsid w:val="00D66B10"/>
    <w:rsid w:val="00D7222C"/>
    <w:rsid w:val="00D72B3E"/>
    <w:rsid w:val="00D7605D"/>
    <w:rsid w:val="00D76B14"/>
    <w:rsid w:val="00D77AFE"/>
    <w:rsid w:val="00D82CB8"/>
    <w:rsid w:val="00D9407F"/>
    <w:rsid w:val="00D95133"/>
    <w:rsid w:val="00D96F8B"/>
    <w:rsid w:val="00DA23F5"/>
    <w:rsid w:val="00DA6996"/>
    <w:rsid w:val="00DB036F"/>
    <w:rsid w:val="00DB3FE4"/>
    <w:rsid w:val="00DB5AC9"/>
    <w:rsid w:val="00DC0EE1"/>
    <w:rsid w:val="00DD1DF4"/>
    <w:rsid w:val="00DD3AEF"/>
    <w:rsid w:val="00DD3C73"/>
    <w:rsid w:val="00DE088E"/>
    <w:rsid w:val="00DE286A"/>
    <w:rsid w:val="00DE4129"/>
    <w:rsid w:val="00DE424C"/>
    <w:rsid w:val="00DE5478"/>
    <w:rsid w:val="00DE654C"/>
    <w:rsid w:val="00DE7375"/>
    <w:rsid w:val="00DF6FCF"/>
    <w:rsid w:val="00E00688"/>
    <w:rsid w:val="00E02230"/>
    <w:rsid w:val="00E04D89"/>
    <w:rsid w:val="00E0590D"/>
    <w:rsid w:val="00E0676D"/>
    <w:rsid w:val="00E07BE3"/>
    <w:rsid w:val="00E07FBE"/>
    <w:rsid w:val="00E13EC6"/>
    <w:rsid w:val="00E14053"/>
    <w:rsid w:val="00E1426B"/>
    <w:rsid w:val="00E156F2"/>
    <w:rsid w:val="00E20C33"/>
    <w:rsid w:val="00E20F2D"/>
    <w:rsid w:val="00E22FB1"/>
    <w:rsid w:val="00E2692B"/>
    <w:rsid w:val="00E37464"/>
    <w:rsid w:val="00E37E55"/>
    <w:rsid w:val="00E402C6"/>
    <w:rsid w:val="00E40584"/>
    <w:rsid w:val="00E42DE4"/>
    <w:rsid w:val="00E452BC"/>
    <w:rsid w:val="00E46CE5"/>
    <w:rsid w:val="00E47A3E"/>
    <w:rsid w:val="00E543C8"/>
    <w:rsid w:val="00E54E48"/>
    <w:rsid w:val="00E60B59"/>
    <w:rsid w:val="00E67B5F"/>
    <w:rsid w:val="00E7182F"/>
    <w:rsid w:val="00E72579"/>
    <w:rsid w:val="00E73C82"/>
    <w:rsid w:val="00E77D0C"/>
    <w:rsid w:val="00E81456"/>
    <w:rsid w:val="00E82AE7"/>
    <w:rsid w:val="00E85F01"/>
    <w:rsid w:val="00E8704C"/>
    <w:rsid w:val="00E87476"/>
    <w:rsid w:val="00E8749A"/>
    <w:rsid w:val="00E8763B"/>
    <w:rsid w:val="00E9022C"/>
    <w:rsid w:val="00E9463A"/>
    <w:rsid w:val="00EA0B89"/>
    <w:rsid w:val="00EA15F0"/>
    <w:rsid w:val="00EA2CAE"/>
    <w:rsid w:val="00EA6C77"/>
    <w:rsid w:val="00EB5A7E"/>
    <w:rsid w:val="00EC2BFE"/>
    <w:rsid w:val="00EC39C5"/>
    <w:rsid w:val="00EC4460"/>
    <w:rsid w:val="00ED188D"/>
    <w:rsid w:val="00ED214B"/>
    <w:rsid w:val="00ED23A6"/>
    <w:rsid w:val="00ED3940"/>
    <w:rsid w:val="00ED6104"/>
    <w:rsid w:val="00EE062D"/>
    <w:rsid w:val="00EE18CB"/>
    <w:rsid w:val="00EE7A1C"/>
    <w:rsid w:val="00EE7C51"/>
    <w:rsid w:val="00EF4897"/>
    <w:rsid w:val="00EF4962"/>
    <w:rsid w:val="00F00181"/>
    <w:rsid w:val="00F0220A"/>
    <w:rsid w:val="00F03231"/>
    <w:rsid w:val="00F06F5E"/>
    <w:rsid w:val="00F1050B"/>
    <w:rsid w:val="00F10821"/>
    <w:rsid w:val="00F10937"/>
    <w:rsid w:val="00F10DD9"/>
    <w:rsid w:val="00F153A2"/>
    <w:rsid w:val="00F173AD"/>
    <w:rsid w:val="00F17B6C"/>
    <w:rsid w:val="00F2326E"/>
    <w:rsid w:val="00F257AF"/>
    <w:rsid w:val="00F32C8B"/>
    <w:rsid w:val="00F33C26"/>
    <w:rsid w:val="00F33F4A"/>
    <w:rsid w:val="00F34C6C"/>
    <w:rsid w:val="00F3506A"/>
    <w:rsid w:val="00F4135A"/>
    <w:rsid w:val="00F41BAF"/>
    <w:rsid w:val="00F432E8"/>
    <w:rsid w:val="00F471EC"/>
    <w:rsid w:val="00F5544C"/>
    <w:rsid w:val="00F61B22"/>
    <w:rsid w:val="00F62D5D"/>
    <w:rsid w:val="00F63348"/>
    <w:rsid w:val="00F64D48"/>
    <w:rsid w:val="00F67DC4"/>
    <w:rsid w:val="00F71546"/>
    <w:rsid w:val="00F73575"/>
    <w:rsid w:val="00F735B5"/>
    <w:rsid w:val="00F81BB6"/>
    <w:rsid w:val="00F82605"/>
    <w:rsid w:val="00F867F4"/>
    <w:rsid w:val="00F92DE5"/>
    <w:rsid w:val="00F93C53"/>
    <w:rsid w:val="00F96F67"/>
    <w:rsid w:val="00FA1648"/>
    <w:rsid w:val="00FA3456"/>
    <w:rsid w:val="00FA3609"/>
    <w:rsid w:val="00FA3C96"/>
    <w:rsid w:val="00FA6EE9"/>
    <w:rsid w:val="00FB0ABB"/>
    <w:rsid w:val="00FB1667"/>
    <w:rsid w:val="00FB4CAF"/>
    <w:rsid w:val="00FC0E8D"/>
    <w:rsid w:val="00FC31A0"/>
    <w:rsid w:val="00FC368C"/>
    <w:rsid w:val="00FC4F06"/>
    <w:rsid w:val="00FD1364"/>
    <w:rsid w:val="00FD1431"/>
    <w:rsid w:val="00FD49A8"/>
    <w:rsid w:val="00FE0650"/>
    <w:rsid w:val="00FE0FB9"/>
    <w:rsid w:val="00FE3AA0"/>
    <w:rsid w:val="00FE3AFA"/>
    <w:rsid w:val="00FE4774"/>
    <w:rsid w:val="00FE5839"/>
    <w:rsid w:val="00FE6775"/>
    <w:rsid w:val="00FF0746"/>
    <w:rsid w:val="00FF417B"/>
    <w:rsid w:val="00FF7024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A5B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246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uiPriority w:val="59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link w:val="ConsPlusNormal0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74207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EF496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A5B63"/>
    <w:rPr>
      <w:rFonts w:ascii="Times New Roman" w:eastAsia="Times New Roman" w:hAnsi="Times New Roman"/>
      <w:b/>
      <w:sz w:val="36"/>
    </w:rPr>
  </w:style>
  <w:style w:type="paragraph" w:styleId="ab">
    <w:name w:val="Subtitle"/>
    <w:basedOn w:val="a"/>
    <w:link w:val="ac"/>
    <w:qFormat/>
    <w:rsid w:val="001A5B63"/>
    <w:pPr>
      <w:spacing w:after="0" w:line="240" w:lineRule="auto"/>
      <w:jc w:val="center"/>
    </w:pPr>
    <w:rPr>
      <w:rFonts w:ascii="Arial" w:eastAsia="Times New Roman" w:hAnsi="Arial"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1A5B63"/>
    <w:rPr>
      <w:rFonts w:ascii="Arial" w:eastAsia="Times New Roman" w:hAnsi="Arial"/>
      <w:sz w:val="36"/>
    </w:rPr>
  </w:style>
  <w:style w:type="character" w:customStyle="1" w:styleId="50">
    <w:name w:val="Заголовок 5 Знак"/>
    <w:basedOn w:val="a0"/>
    <w:link w:val="5"/>
    <w:uiPriority w:val="99"/>
    <w:rsid w:val="00524643"/>
    <w:rPr>
      <w:rFonts w:ascii="Times New Roman" w:eastAsia="Times New Roman" w:hAnsi="Times New Roman"/>
      <w:b/>
      <w:caps/>
      <w:sz w:val="48"/>
    </w:rPr>
  </w:style>
  <w:style w:type="paragraph" w:styleId="ad">
    <w:name w:val="Title"/>
    <w:basedOn w:val="a"/>
    <w:link w:val="ae"/>
    <w:qFormat/>
    <w:rsid w:val="00524643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u w:val="single"/>
      <w:lang w:eastAsia="ru-RU"/>
    </w:rPr>
  </w:style>
  <w:style w:type="character" w:customStyle="1" w:styleId="ae">
    <w:name w:val="Название Знак"/>
    <w:basedOn w:val="a0"/>
    <w:link w:val="ad"/>
    <w:rsid w:val="00524643"/>
    <w:rPr>
      <w:rFonts w:ascii="Times New Roman" w:eastAsia="Times New Roman" w:hAnsi="Times New Roman"/>
      <w:u w:val="single"/>
    </w:rPr>
  </w:style>
  <w:style w:type="paragraph" w:customStyle="1" w:styleId="printj">
    <w:name w:val="printj"/>
    <w:basedOn w:val="a"/>
    <w:rsid w:val="00524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24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52464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24643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5246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2464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524643"/>
    <w:rPr>
      <w:rFonts w:eastAsia="Times New Roman" w:cs="Calibri"/>
      <w:sz w:val="22"/>
    </w:rPr>
  </w:style>
  <w:style w:type="paragraph" w:customStyle="1" w:styleId="Noparagraphstyle">
    <w:name w:val="[No paragraph style]"/>
    <w:rsid w:val="00524643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524643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8"/>
      <w:lang w:eastAsia="ar-SA"/>
    </w:rPr>
  </w:style>
  <w:style w:type="paragraph" w:styleId="af4">
    <w:name w:val="Body Text"/>
    <w:basedOn w:val="a"/>
    <w:link w:val="af5"/>
    <w:unhideWhenUsed/>
    <w:rsid w:val="0052464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52464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52464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6">
    <w:name w:val="No Spacing"/>
    <w:uiPriority w:val="1"/>
    <w:qFormat/>
    <w:rsid w:val="005E437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02F2-08A8-4A35-A431-B13080BC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9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Admin</cp:lastModifiedBy>
  <cp:revision>120</cp:revision>
  <cp:lastPrinted>2021-04-22T03:13:00Z</cp:lastPrinted>
  <dcterms:created xsi:type="dcterms:W3CDTF">2019-12-28T01:00:00Z</dcterms:created>
  <dcterms:modified xsi:type="dcterms:W3CDTF">2021-04-22T09:55:00Z</dcterms:modified>
</cp:coreProperties>
</file>